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24" w:rsidRDefault="00F20483" w:rsidP="00F20483">
      <w:pPr>
        <w:pStyle w:val="ab"/>
      </w:pPr>
      <w:r w:rsidRPr="00F20483">
        <w:rPr>
          <w:b/>
          <w:noProof/>
          <w:sz w:val="28"/>
          <w:szCs w:val="28"/>
        </w:rPr>
        <w:drawing>
          <wp:inline distT="0" distB="0" distL="0" distR="0">
            <wp:extent cx="9611360" cy="69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7C24" w:rsidRDefault="00B27C24" w:rsidP="00B27C24">
      <w:pPr>
        <w:ind w:firstLine="180"/>
        <w:jc w:val="center"/>
        <w:rPr>
          <w:b/>
        </w:rPr>
      </w:pPr>
    </w:p>
    <w:p w:rsidR="00B27C24" w:rsidRDefault="00B27C24" w:rsidP="00FE5B6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24" w:rsidRDefault="00B27C24" w:rsidP="00FE5B6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24" w:rsidRDefault="00B27C24" w:rsidP="00FE5B6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197" w:rsidRPr="00E87BF1" w:rsidRDefault="001320EE" w:rsidP="00FE5B6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87BF1" w:rsidRPr="00E87BF1" w:rsidRDefault="00220BA2" w:rsidP="004C738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46A4C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0EE" w:rsidRPr="00E87BF1">
        <w:rPr>
          <w:rFonts w:ascii="Times New Roman" w:hAnsi="Times New Roman" w:cs="Times New Roman"/>
          <w:color w:val="000000"/>
          <w:sz w:val="24"/>
          <w:szCs w:val="24"/>
        </w:rPr>
        <w:t>Рабочая пр</w:t>
      </w:r>
      <w:r w:rsidR="00572183" w:rsidRPr="00E87BF1">
        <w:rPr>
          <w:rFonts w:ascii="Times New Roman" w:hAnsi="Times New Roman" w:cs="Times New Roman"/>
          <w:color w:val="000000"/>
          <w:sz w:val="24"/>
          <w:szCs w:val="24"/>
        </w:rPr>
        <w:t>ограмма по</w:t>
      </w:r>
      <w:r w:rsidR="003F5F96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устной речи на основе изучения предметов и явлений окружающей действительности</w:t>
      </w:r>
      <w:r w:rsidR="00572183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для  2</w:t>
      </w:r>
      <w:r w:rsidR="00F94885" w:rsidRPr="00E87BF1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="00091956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F94885" w:rsidRPr="00E87BF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320EE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</w:t>
      </w:r>
      <w:r w:rsidR="001320EE" w:rsidRPr="00E87BF1">
        <w:rPr>
          <w:rFonts w:ascii="Times New Roman" w:hAnsi="Times New Roman" w:cs="Times New Roman"/>
          <w:sz w:val="24"/>
          <w:szCs w:val="24"/>
        </w:rPr>
        <w:t xml:space="preserve"> «Программы специальных (коррекционных) образовательных учреждений </w:t>
      </w:r>
      <w:r w:rsidR="001320EE"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320EE" w:rsidRPr="00E87BF1">
        <w:rPr>
          <w:rFonts w:ascii="Times New Roman" w:hAnsi="Times New Roman" w:cs="Times New Roman"/>
          <w:sz w:val="24"/>
          <w:szCs w:val="24"/>
        </w:rPr>
        <w:t xml:space="preserve"> вида подготовительный, 1-4 классы »  под редакцией  В. В. Воронковой, М. «Просвещение»,2010г.</w:t>
      </w:r>
    </w:p>
    <w:p w:rsidR="001320EE" w:rsidRPr="00E87BF1" w:rsidRDefault="00E87BF1" w:rsidP="00E87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Программа переработана и адаптирована </w:t>
      </w:r>
      <w:r w:rsidR="00FC6F25">
        <w:rPr>
          <w:rFonts w:ascii="Times New Roman" w:hAnsi="Times New Roman" w:cs="Times New Roman"/>
          <w:sz w:val="24"/>
          <w:szCs w:val="24"/>
        </w:rPr>
        <w:t xml:space="preserve">для Карпова Романа и Васильченко Карины, обучающихся </w:t>
      </w:r>
      <w:r w:rsidRPr="00E87BF1">
        <w:rPr>
          <w:rFonts w:ascii="Times New Roman" w:hAnsi="Times New Roman" w:cs="Times New Roman"/>
          <w:sz w:val="24"/>
          <w:szCs w:val="24"/>
        </w:rPr>
        <w:t xml:space="preserve">по специальной (коррекционной) программе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Данный предмет является специфическим для обучения младших умственно отсталых школьников. Его введение в учебный план специальных (коррекционных) образовательных учреждений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 обусловлено значительным отставанием  умственно отсталых детей, в общем,  и речевом развитии от своих сверстников с нормальным интеллектом. Занятия,  по этому учебному предмету имеют интегрированный 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У обучающихся формируются 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В 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 стебель-ствол, трава- куст- дерево), показывается различие между видовым и родовым понятием (роза- цветок), 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е. усвоенные слова включаются в речь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 Разговорная устная речь представляет собой сложный вид речевой деятельности. Она включает себя ответы на вопросы и диалог, описание предметов и явлений, собственных действий и впечатлений и т.д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Основным методом обучения является беседа. Беседы организуются в процессе  ознакомления с предметами и явлениями окружающей действительности на предметных уроках, экскурсиях, во время наблюдений  за сезонными изменениями  в природе и труде людей, на основе имеющегося опыта, практических работ, демонстрации учебных диафильмов, предметных и сюжетных картин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Главным компонентом беседы является речь самих обучающихся. Учитель руководит речевой деятельностью детей, активизирует её, исправляет ошибки, учит сосредотачивать внимание на определённых предметах и явлениях, правильно наблюдать 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 , явления, рассказывая о виденном, они учатся связному высказыванию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lastRenderedPageBreak/>
        <w:t xml:space="preserve">       На экскурсиях обучаю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Правильная организация занятий, специфические методы и приёмы обучения способствуют развитию речи и мышления обучающихся.</w:t>
      </w:r>
    </w:p>
    <w:p w:rsidR="0048290D" w:rsidRPr="00E87BF1" w:rsidRDefault="00246A4C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ab/>
      </w:r>
    </w:p>
    <w:p w:rsidR="0052056B" w:rsidRPr="00E87BF1" w:rsidRDefault="0048290D" w:rsidP="0048290D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</w:t>
      </w:r>
      <w:r w:rsidR="0052056B" w:rsidRPr="00E87BF1">
        <w:rPr>
          <w:rFonts w:ascii="Times New Roman" w:hAnsi="Times New Roman" w:cs="Times New Roman"/>
          <w:b/>
          <w:sz w:val="24"/>
          <w:szCs w:val="24"/>
        </w:rPr>
        <w:t xml:space="preserve">предмета «Развитие устной речи на основе изучения предметов и явлений </w:t>
      </w:r>
    </w:p>
    <w:p w:rsidR="0048290D" w:rsidRPr="00E87BF1" w:rsidRDefault="0052056B" w:rsidP="0048290D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окружающей действительности</w:t>
      </w:r>
      <w:r w:rsidR="0048290D" w:rsidRPr="00E87BF1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F94885" w:rsidRPr="00E87BF1" w:rsidRDefault="0048290D" w:rsidP="0048290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МАОУ Тоболовская СО</w:t>
      </w:r>
      <w:r w:rsidR="0052056B" w:rsidRPr="00E87BF1">
        <w:rPr>
          <w:rFonts w:ascii="Times New Roman" w:hAnsi="Times New Roman" w:cs="Times New Roman"/>
          <w:sz w:val="24"/>
          <w:szCs w:val="24"/>
        </w:rPr>
        <w:t>Ш на преподавание развития устной речи на основе предметов и явлений окружающей действительности</w:t>
      </w:r>
      <w:r w:rsidR="00F94885" w:rsidRPr="00E87BF1">
        <w:rPr>
          <w:rFonts w:ascii="Times New Roman" w:hAnsi="Times New Roman" w:cs="Times New Roman"/>
          <w:sz w:val="24"/>
          <w:szCs w:val="24"/>
        </w:rPr>
        <w:t>:</w:t>
      </w:r>
    </w:p>
    <w:p w:rsidR="0048290D" w:rsidRPr="00E87BF1" w:rsidRDefault="00F94885" w:rsidP="0048290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- во </w:t>
      </w:r>
      <w:r w:rsidR="0048290D" w:rsidRPr="00E87BF1">
        <w:rPr>
          <w:rFonts w:ascii="Times New Roman" w:hAnsi="Times New Roman" w:cs="Times New Roman"/>
          <w:sz w:val="24"/>
          <w:szCs w:val="24"/>
        </w:rPr>
        <w:t>2 классе (по специальной (коррек</w:t>
      </w:r>
      <w:r w:rsidR="0052056B" w:rsidRPr="00E87BF1">
        <w:rPr>
          <w:rFonts w:ascii="Times New Roman" w:hAnsi="Times New Roman" w:cs="Times New Roman"/>
          <w:sz w:val="24"/>
          <w:szCs w:val="24"/>
        </w:rPr>
        <w:t>ционной) программе)  отводится 1 час</w:t>
      </w:r>
      <w:r w:rsidR="0048290D" w:rsidRPr="00E87BF1">
        <w:rPr>
          <w:rFonts w:ascii="Times New Roman" w:hAnsi="Times New Roman" w:cs="Times New Roman"/>
          <w:sz w:val="24"/>
          <w:szCs w:val="24"/>
        </w:rPr>
        <w:t xml:space="preserve"> в неделю (34 недели). Соответств</w:t>
      </w:r>
      <w:r w:rsidR="0052056B" w:rsidRPr="00E87BF1">
        <w:rPr>
          <w:rFonts w:ascii="Times New Roman" w:hAnsi="Times New Roman" w:cs="Times New Roman"/>
          <w:sz w:val="24"/>
          <w:szCs w:val="24"/>
        </w:rPr>
        <w:t>енно программа рассчитана на 34 учебных часа</w:t>
      </w:r>
    </w:p>
    <w:p w:rsidR="0052056B" w:rsidRPr="00E87BF1" w:rsidRDefault="00F94885" w:rsidP="00F9488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- в 3 классе (по специальной (коррекционной) программе)  </w:t>
      </w:r>
      <w:r w:rsidR="0052056B" w:rsidRPr="00E87BF1">
        <w:rPr>
          <w:rFonts w:ascii="Times New Roman" w:hAnsi="Times New Roman" w:cs="Times New Roman"/>
          <w:sz w:val="24"/>
          <w:szCs w:val="24"/>
        </w:rPr>
        <w:t>отводится 1 час в неделю (34 недели). Соответственно программа рассчитана на 34 учебных часа</w:t>
      </w:r>
    </w:p>
    <w:p w:rsidR="0052056B" w:rsidRPr="00E87BF1" w:rsidRDefault="00F94885" w:rsidP="005205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- в 4 классе (по специальной (коррекционной) программе) </w:t>
      </w:r>
      <w:r w:rsidR="0052056B" w:rsidRPr="00E87BF1">
        <w:rPr>
          <w:rFonts w:ascii="Times New Roman" w:hAnsi="Times New Roman" w:cs="Times New Roman"/>
          <w:sz w:val="24"/>
          <w:szCs w:val="24"/>
        </w:rPr>
        <w:t>отводится 1 час в неделю (34 недели). Соответственно программа рассчитана на 34 учебных часа</w:t>
      </w:r>
    </w:p>
    <w:p w:rsidR="00837458" w:rsidRPr="00E87BF1" w:rsidRDefault="00F94885" w:rsidP="005205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722" w:rsidRPr="00E87BF1" w:rsidRDefault="00B65E1F" w:rsidP="00BA4722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BF1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BA4722" w:rsidRPr="00E87BF1" w:rsidRDefault="00BA4722" w:rsidP="003318F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Обогащение и уточнение словаря. Название предметов, характеристика их по цвету, форме, размеру, вкусу, запаху. Сравнение двух предметов, нахождение сходных и отличительных признаков. Классификация предметов. Обозначение групп предметов обобщающим словом. Участие в беседе. Правильные полные ответы на вопросы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зонные изменения в природе</w:t>
      </w:r>
      <w:r w:rsidRPr="00E87BF1">
        <w:rPr>
          <w:rFonts w:ascii="Times New Roman" w:hAnsi="Times New Roman" w:cs="Times New Roman"/>
          <w:sz w:val="24"/>
          <w:szCs w:val="24"/>
        </w:rPr>
        <w:t>. Погода ( ясно, пасмурно, дождь, снег). Погода каждый день. Изменения в природе, жизни растений и животных в осенние месяцы; похолодание, листопад, увядание трав, цветов, появление семян, плодов, отлёт птиц;  в зимние месяцы: холод, снег, гололедица, мороз; в весенние месяцы: потепление, сосульки, таяние снега, прилёт птиц, распускание почек, первые цветы, цветение фруктовых деревьев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Школа, пришкольный участок</w:t>
      </w:r>
      <w:r w:rsidRPr="00E87BF1">
        <w:rPr>
          <w:rFonts w:ascii="Times New Roman" w:hAnsi="Times New Roman" w:cs="Times New Roman"/>
          <w:sz w:val="24"/>
          <w:szCs w:val="24"/>
        </w:rPr>
        <w:t>. Классы и кабинеты в школе, библиотека, школьные мастерские. Посадки во дворе школы: деревья, кустарники, газоны. Спортивная площадка, площадка для игр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, квартира, домашний адрес</w:t>
      </w:r>
      <w:r w:rsidRPr="00E87BF1">
        <w:rPr>
          <w:rFonts w:ascii="Times New Roman" w:hAnsi="Times New Roman" w:cs="Times New Roman"/>
          <w:sz w:val="24"/>
          <w:szCs w:val="24"/>
        </w:rPr>
        <w:t>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рога в школу и домой.</w:t>
      </w:r>
      <w:r w:rsidRPr="00E87BF1">
        <w:rPr>
          <w:rFonts w:ascii="Times New Roman" w:hAnsi="Times New Roman" w:cs="Times New Roman"/>
          <w:sz w:val="24"/>
          <w:szCs w:val="24"/>
        </w:rPr>
        <w:t xml:space="preserve">  Как и на каком транспорте ехать. Правила дорожного движения: переход улицы , сигнал светофора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мья.</w:t>
      </w:r>
      <w:r w:rsidRPr="00E87BF1">
        <w:rPr>
          <w:rFonts w:ascii="Times New Roman" w:hAnsi="Times New Roman" w:cs="Times New Roman"/>
          <w:sz w:val="24"/>
          <w:szCs w:val="24"/>
        </w:rPr>
        <w:t xml:space="preserve"> Родители и дети. Работа родителей. Обязанности детей в семье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дежда.</w:t>
      </w:r>
      <w:r w:rsidRPr="00E87BF1">
        <w:rPr>
          <w:rFonts w:ascii="Times New Roman" w:hAnsi="Times New Roman" w:cs="Times New Roman"/>
          <w:sz w:val="24"/>
          <w:szCs w:val="24"/>
        </w:rPr>
        <w:t xml:space="preserve"> Пальто, платье, рубашка, пиджак, кофта, свитер, юбка. Одежда для улицы и дома. Одежда для мальчика и девочки. Уход за одеждой( сухая чистка, вытряхивание, проветривание, хранение).</w:t>
      </w:r>
      <w:r w:rsidRPr="00E87BF1">
        <w:rPr>
          <w:rFonts w:ascii="Times New Roman" w:hAnsi="Times New Roman" w:cs="Times New Roman"/>
          <w:sz w:val="24"/>
          <w:szCs w:val="24"/>
        </w:rPr>
        <w:tab/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вощи.</w:t>
      </w:r>
      <w:r w:rsidRPr="00E87BF1">
        <w:rPr>
          <w:rFonts w:ascii="Times New Roman" w:hAnsi="Times New Roman" w:cs="Times New Roman"/>
          <w:sz w:val="24"/>
          <w:szCs w:val="24"/>
        </w:rPr>
        <w:t xml:space="preserve"> Морковь, репа, лук. Цвет, форма, вкус, запах. Употребление в пищу. Выращивание лука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Фрукты. Лимон, апельсин. Цвет, форма, вкус, запах. Употребление в пищу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lastRenderedPageBreak/>
        <w:t>Овощи и фрукты. Сравнение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еревья.</w:t>
      </w:r>
      <w:r w:rsidRPr="00E87BF1">
        <w:rPr>
          <w:rFonts w:ascii="Times New Roman" w:hAnsi="Times New Roman" w:cs="Times New Roman"/>
          <w:sz w:val="24"/>
          <w:szCs w:val="24"/>
        </w:rPr>
        <w:t xml:space="preserve"> Берёза, клён, тополь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Комнатные растения</w:t>
      </w:r>
      <w:r w:rsidRPr="00E87BF1">
        <w:rPr>
          <w:rFonts w:ascii="Times New Roman" w:hAnsi="Times New Roman" w:cs="Times New Roman"/>
          <w:sz w:val="24"/>
          <w:szCs w:val="24"/>
        </w:rPr>
        <w:t>. Фикус, бегония. Узнавание и называние. Уход за комнатными растениями (смывание пыли с листьев, полив)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Раннецветущие растения</w:t>
      </w:r>
      <w:r w:rsidRPr="00E87BF1">
        <w:rPr>
          <w:rFonts w:ascii="Times New Roman" w:hAnsi="Times New Roman" w:cs="Times New Roman"/>
          <w:sz w:val="24"/>
          <w:szCs w:val="24"/>
        </w:rPr>
        <w:t>. Медуница, мать-и-мачеха. Узнавание и называние. Различение по внешнему виду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Кролик. Основные части тела, питание, способ передвижения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ик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Заяц. Основные части тела, питание, способ передвижения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Домашние и дикие  животные. Сравнение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Птицы.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орона, воробей. Внешний вид. Где живут, чем питаются. Какую пользу приносят человеку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Насекомые</w:t>
      </w:r>
      <w:r w:rsidRPr="00E87BF1">
        <w:rPr>
          <w:rFonts w:ascii="Times New Roman" w:hAnsi="Times New Roman" w:cs="Times New Roman"/>
          <w:sz w:val="24"/>
          <w:szCs w:val="24"/>
        </w:rPr>
        <w:t>. Жук, бабочка. Узнавание и называние. Различение по внешнему виду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тицы и насекомые. Сравнение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 xml:space="preserve">Охрана здоровья. 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Части тела человека. Волосы, кожа, ногти. Уход за волосами (стрижка, расчёсывание); уход за кожей ( умывание и мытьё); уход за ногтями (подстригание ногтей на руках и ногах); мытьё рук и ног.</w:t>
      </w:r>
    </w:p>
    <w:p w:rsidR="00C10F06" w:rsidRPr="00E87BF1" w:rsidRDefault="007C5AF2" w:rsidP="007C5AF2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Повторение.</w:t>
      </w:r>
    </w:p>
    <w:p w:rsidR="007C5AF2" w:rsidRPr="00E87BF1" w:rsidRDefault="007C5AF2" w:rsidP="007C5AF2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i/>
          <w:sz w:val="24"/>
          <w:szCs w:val="24"/>
          <w:u w:val="single"/>
        </w:rPr>
        <w:t>Экскурсии</w:t>
      </w:r>
    </w:p>
    <w:p w:rsidR="00C10F06" w:rsidRPr="00E87BF1" w:rsidRDefault="007C5AF2" w:rsidP="007C5AF2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Школьный двор.</w:t>
      </w:r>
    </w:p>
    <w:p w:rsidR="00C10F06" w:rsidRPr="00E87BF1" w:rsidRDefault="007C5AF2" w:rsidP="007C5AF2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блюдение за поведением птиц.</w:t>
      </w:r>
    </w:p>
    <w:p w:rsidR="00C10F06" w:rsidRPr="00E87BF1" w:rsidRDefault="007C5AF2" w:rsidP="007C5AF2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езонные изменения в природе: осень</w:t>
      </w:r>
    </w:p>
    <w:p w:rsidR="00C10F06" w:rsidRPr="00E87BF1" w:rsidRDefault="007C5AF2" w:rsidP="007C5AF2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езонные изменения в природе: зима.</w:t>
      </w:r>
    </w:p>
    <w:p w:rsidR="00C10F06" w:rsidRPr="00E87BF1" w:rsidRDefault="007C5AF2" w:rsidP="007C5AF2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езонные изменения в природе: весна.</w:t>
      </w:r>
    </w:p>
    <w:p w:rsidR="0052056B" w:rsidRPr="00E87BF1" w:rsidRDefault="007C5AF2" w:rsidP="007C5AF2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есёлый май.</w:t>
      </w:r>
    </w:p>
    <w:p w:rsidR="00C10F06" w:rsidRPr="00E87BF1" w:rsidRDefault="002545E3" w:rsidP="002545E3">
      <w:pPr>
        <w:pStyle w:val="ab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Тематическое планирование</w:t>
      </w:r>
    </w:p>
    <w:tbl>
      <w:tblPr>
        <w:tblStyle w:val="a9"/>
        <w:tblW w:w="8878" w:type="dxa"/>
        <w:jc w:val="center"/>
        <w:tblLayout w:type="fixed"/>
        <w:tblLook w:val="0420" w:firstRow="1" w:lastRow="0" w:firstColumn="0" w:lastColumn="0" w:noHBand="0" w:noVBand="1"/>
      </w:tblPr>
      <w:tblGrid>
        <w:gridCol w:w="729"/>
        <w:gridCol w:w="6252"/>
        <w:gridCol w:w="1897"/>
      </w:tblGrid>
      <w:tr w:rsidR="002545E3" w:rsidRPr="00E87BF1" w:rsidTr="002545E3">
        <w:trPr>
          <w:trHeight w:val="207"/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ы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2545E3" w:rsidRPr="00E87BF1" w:rsidTr="002545E3">
        <w:trPr>
          <w:trHeight w:val="207"/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 изменения осенью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ишкольный участок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iCs/>
                <w:sz w:val="24"/>
                <w:szCs w:val="24"/>
              </w:rPr>
              <w:t>Дом, квартира, домашний адрес, дорога в школу и домой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Деревья. Овощи. Фрукты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 изменения зимой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Одежда. Обувь.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Раннецветущие растения.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Птицы и насекомые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5E3" w:rsidRPr="00E87BF1" w:rsidTr="002545E3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2" w:type="dxa"/>
            <w:tcBorders>
              <w:righ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545E3" w:rsidRPr="00E87BF1" w:rsidRDefault="002545E3" w:rsidP="002545E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5E3" w:rsidRPr="00E87BF1" w:rsidTr="002545E3">
        <w:trPr>
          <w:jc w:val="center"/>
        </w:trPr>
        <w:tc>
          <w:tcPr>
            <w:tcW w:w="8878" w:type="dxa"/>
            <w:gridSpan w:val="3"/>
          </w:tcPr>
          <w:p w:rsidR="002545E3" w:rsidRPr="00E87BF1" w:rsidRDefault="002545E3" w:rsidP="002545E3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</w:tr>
    </w:tbl>
    <w:p w:rsidR="002545E3" w:rsidRPr="00E87BF1" w:rsidRDefault="002545E3" w:rsidP="00734BE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545E3" w:rsidRPr="00E87BF1" w:rsidRDefault="002545E3" w:rsidP="00C10F06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BF1" w:rsidRDefault="00E87BF1" w:rsidP="00D327C1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зонные изменения в природе</w:t>
      </w:r>
      <w:r w:rsidRPr="00E87BF1">
        <w:rPr>
          <w:rFonts w:ascii="Times New Roman" w:hAnsi="Times New Roman" w:cs="Times New Roman"/>
          <w:sz w:val="24"/>
          <w:szCs w:val="24"/>
        </w:rPr>
        <w:t>. Погода (ясно, пасмурно, сильный дождь, небольшой дождь, снег). Признаки лета: солнечные, жаркие дни, тёплые дожди, зелёные листья, цветение трав,  сбор ягод, грибов.  Признаки осени: пасмурные дни, холодные дожди, туманы, изменение окраски листьев на деревьях и кустарниках, листопад, увядание трав, наступление холодов, отлёт птиц. Признаки зимы: короткие дни,  длинные  ночи,  морозы, иней, снегопады, метели, оттепели. Признаки весны: удлинение дня,  увеличение количества солнечных дней, потепление, таяние снега и  льда, ледоход, первые весенние цветы, набухание почек на деревьях, появление листьев, прилёт птиц, первая гроза. Детские игры в разные времена года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езонная работа на огороде, в саду. Участие детей в работах в саду и на огороде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Улица, на которой расположена школа</w:t>
      </w:r>
      <w:r w:rsidRPr="00E87BF1">
        <w:rPr>
          <w:rFonts w:ascii="Times New Roman" w:hAnsi="Times New Roman" w:cs="Times New Roman"/>
          <w:sz w:val="24"/>
          <w:szCs w:val="24"/>
        </w:rPr>
        <w:t>. Дома, тротуары, мостовая, скверы. Обозначение названий улиц и номеров домов. Школьный адрес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Транспорт.</w:t>
      </w:r>
      <w:r w:rsidRPr="00E87BF1">
        <w:rPr>
          <w:rFonts w:ascii="Times New Roman" w:hAnsi="Times New Roman" w:cs="Times New Roman"/>
          <w:sz w:val="24"/>
          <w:szCs w:val="24"/>
        </w:rPr>
        <w:t xml:space="preserve"> Трамвай, автобус, троллейбус. Правила дорожного движения: переход улицы на зелёный свет светофора, в местах, где есть указатель «переход»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 xml:space="preserve">Посуда. </w:t>
      </w:r>
      <w:r w:rsidRPr="00E87BF1">
        <w:rPr>
          <w:rFonts w:ascii="Times New Roman" w:hAnsi="Times New Roman" w:cs="Times New Roman"/>
          <w:sz w:val="24"/>
          <w:szCs w:val="24"/>
        </w:rPr>
        <w:t>Чашка, стакан, кружка, тарелка, блюдце, миска. Различение. Уход за посудой (мытьё, хранение)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Мебель</w:t>
      </w:r>
      <w:r w:rsidRPr="00E87BF1">
        <w:rPr>
          <w:rFonts w:ascii="Times New Roman" w:hAnsi="Times New Roman" w:cs="Times New Roman"/>
          <w:sz w:val="24"/>
          <w:szCs w:val="24"/>
        </w:rPr>
        <w:t>. Стол, стул, диван, кровать, кресло, шкаф. Назначение. Уход за мебелью (протирание сухой и влажной тряпочкой, чистка пылесосом, выбивание, уборка кровати)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дежда</w:t>
      </w:r>
      <w:r w:rsidRPr="00E87BF1">
        <w:rPr>
          <w:rFonts w:ascii="Times New Roman" w:hAnsi="Times New Roman" w:cs="Times New Roman"/>
          <w:sz w:val="24"/>
          <w:szCs w:val="24"/>
        </w:rPr>
        <w:t>. Шапка, шляпа, берет, шарф, варежки, перчатки, чулки, носки, гольфы. Назначение различных видов одежды. Уход за одеждой ( чистка щёткой, стирка, сушка, складывание, хранение)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вь</w:t>
      </w:r>
      <w:r w:rsidRPr="00E87BF1">
        <w:rPr>
          <w:rFonts w:ascii="Times New Roman" w:hAnsi="Times New Roman" w:cs="Times New Roman"/>
          <w:sz w:val="24"/>
          <w:szCs w:val="24"/>
        </w:rPr>
        <w:t>. Обувь зимняя, летняя, осенне-весенняя. Уход за обувью ( мытьё, просушивание, чистка щёткой, использование кремов для обуви)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вощи</w:t>
      </w:r>
      <w:r w:rsidRPr="00E87BF1">
        <w:rPr>
          <w:rFonts w:ascii="Times New Roman" w:hAnsi="Times New Roman" w:cs="Times New Roman"/>
          <w:sz w:val="24"/>
          <w:szCs w:val="24"/>
        </w:rPr>
        <w:t>. Картофель, капуста, свекла, горох или бобы. Внешний вид клубня картофеля, кочан капусты, корня свеклы. Вкус. Употребление этих овощей в пищу. Хранение их зимой. Проращивание семян гороха или бобов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Арбуз, дыня</w:t>
      </w:r>
      <w:r w:rsidRPr="00E87BF1">
        <w:rPr>
          <w:rFonts w:ascii="Times New Roman" w:hAnsi="Times New Roman" w:cs="Times New Roman"/>
          <w:sz w:val="24"/>
          <w:szCs w:val="24"/>
        </w:rPr>
        <w:t>. Различение по  цвету, величине, форме, вкусу, запаху. Сбор семян арбуза и дыни для подкормки птиц зимой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Ягоды</w:t>
      </w:r>
      <w:r w:rsidRPr="00E87BF1">
        <w:rPr>
          <w:rFonts w:ascii="Times New Roman" w:hAnsi="Times New Roman" w:cs="Times New Roman"/>
          <w:sz w:val="24"/>
          <w:szCs w:val="24"/>
        </w:rPr>
        <w:t>. Рябина, калина, клюква, брусника. Сравнение по окрасу, форме, вкусу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еревья.</w:t>
      </w:r>
      <w:r w:rsidRPr="00E87BF1">
        <w:rPr>
          <w:rFonts w:ascii="Times New Roman" w:hAnsi="Times New Roman" w:cs="Times New Roman"/>
          <w:sz w:val="24"/>
          <w:szCs w:val="24"/>
        </w:rPr>
        <w:t xml:space="preserve"> Дуб, тополь. Узнавание и называние. Части дерева: корень, ствол, ветви, листья. Семена дуба, тополя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Растения на клумбах</w:t>
      </w:r>
      <w:r w:rsidRPr="00E87BF1">
        <w:rPr>
          <w:rFonts w:ascii="Times New Roman" w:hAnsi="Times New Roman" w:cs="Times New Roman"/>
          <w:sz w:val="24"/>
          <w:szCs w:val="24"/>
        </w:rPr>
        <w:t>. Астра, бархатцы, ноготки. Узнавание и называние. Различение частей растений: корень, стебель, листья, цветки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Комнатные растения</w:t>
      </w:r>
      <w:r w:rsidRPr="00E87BF1">
        <w:rPr>
          <w:rFonts w:ascii="Times New Roman" w:hAnsi="Times New Roman" w:cs="Times New Roman"/>
          <w:sz w:val="24"/>
          <w:szCs w:val="24"/>
        </w:rPr>
        <w:t>. Традесканция, герань. Уход за комнатными растениями ( мытьё цветочных горшков, поддонов, правильная расстановка растений в классе)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Раннецветущие растения</w:t>
      </w:r>
      <w:r w:rsidRPr="00E87BF1">
        <w:rPr>
          <w:rFonts w:ascii="Times New Roman" w:hAnsi="Times New Roman" w:cs="Times New Roman"/>
          <w:sz w:val="24"/>
          <w:szCs w:val="24"/>
        </w:rPr>
        <w:t>. Гусиный лук, ветреница, подснежник, тюльпан. Наблюдение за появлением первых цветов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Растение. Обобщение</w:t>
      </w:r>
      <w:r w:rsidRPr="00E87BF1">
        <w:rPr>
          <w:rFonts w:ascii="Times New Roman" w:hAnsi="Times New Roman" w:cs="Times New Roman"/>
          <w:sz w:val="24"/>
          <w:szCs w:val="24"/>
        </w:rPr>
        <w:t>. Деревья, кустарники, травы, цветы. Узнавание, различение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Коза, овца. Основные части тела, питание. Польза, приносимая людям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икие животные</w:t>
      </w:r>
      <w:r w:rsidRPr="00E87BF1">
        <w:rPr>
          <w:rFonts w:ascii="Times New Roman" w:hAnsi="Times New Roman" w:cs="Times New Roman"/>
          <w:sz w:val="24"/>
          <w:szCs w:val="24"/>
        </w:rPr>
        <w:t>. Ёж, медведь. Внешний вид, пища, повадки. Как зимуют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lastRenderedPageBreak/>
        <w:t>Птицы.</w:t>
      </w:r>
      <w:r w:rsidRPr="00E87BF1">
        <w:rPr>
          <w:rFonts w:ascii="Times New Roman" w:hAnsi="Times New Roman" w:cs="Times New Roman"/>
          <w:sz w:val="24"/>
          <w:szCs w:val="24"/>
        </w:rPr>
        <w:t xml:space="preserve"> Снегирь, синица, грач, скворец. Величина птиц. Части тела птиц. Чем покрыто тело. Различение этих птиц. Польза, приносимая людям. Подкормка птиц зимой.  Подготовка к встрече птиц весной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тицы перелётные и зимующие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птицы</w:t>
      </w:r>
      <w:r w:rsidRPr="00E87BF1">
        <w:rPr>
          <w:rFonts w:ascii="Times New Roman" w:hAnsi="Times New Roman" w:cs="Times New Roman"/>
          <w:sz w:val="24"/>
          <w:szCs w:val="24"/>
        </w:rPr>
        <w:t>. Курица, утка. Основные части тела., питание. Уход за курицами и утками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Насекомые</w:t>
      </w:r>
      <w:r w:rsidRPr="00E87BF1">
        <w:rPr>
          <w:rFonts w:ascii="Times New Roman" w:hAnsi="Times New Roman" w:cs="Times New Roman"/>
          <w:sz w:val="24"/>
          <w:szCs w:val="24"/>
        </w:rPr>
        <w:t>. Муравей, муха, божья коровка, стрекоза. Название. Внешний вид. Где живут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Животные</w:t>
      </w:r>
      <w:r w:rsidRPr="00E87BF1">
        <w:rPr>
          <w:rFonts w:ascii="Times New Roman" w:hAnsi="Times New Roman" w:cs="Times New Roman"/>
          <w:sz w:val="24"/>
          <w:szCs w:val="24"/>
        </w:rPr>
        <w:t>. Обобщение. Звери, птицы, рыбы, насекомые. Различение по внешнему виду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храна здоровья</w:t>
      </w:r>
      <w:r w:rsidRPr="00E87BF1">
        <w:rPr>
          <w:rFonts w:ascii="Times New Roman" w:hAnsi="Times New Roman" w:cs="Times New Roman"/>
          <w:sz w:val="24"/>
          <w:szCs w:val="24"/>
        </w:rPr>
        <w:t>. Лицо, части лица:  лоб, щёки, подбородок, глаза). Глазами мы видим. Как сохранить хорошее зрение. Уши. Ушами мы слышим. Как беречь уши. Нос. Носом мы дышим и различаем запахи. Значение чистоты носа. Как пользоваться носовым платком. Рот. Губы, зубы, язык. Назначение зубов, уход за зубами. Повторение пройденного.</w:t>
      </w:r>
    </w:p>
    <w:p w:rsidR="00D327C1" w:rsidRPr="00E87BF1" w:rsidRDefault="00D327C1" w:rsidP="00D327C1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i/>
          <w:sz w:val="24"/>
          <w:szCs w:val="24"/>
          <w:u w:val="single"/>
        </w:rPr>
        <w:t>Экскурсии</w:t>
      </w:r>
    </w:p>
    <w:p w:rsidR="00D327C1" w:rsidRPr="00E87BF1" w:rsidRDefault="00D327C1" w:rsidP="00D327C1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осени.</w:t>
      </w:r>
    </w:p>
    <w:p w:rsidR="00D327C1" w:rsidRPr="00E87BF1" w:rsidRDefault="00D327C1" w:rsidP="00D327C1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Улица, на которой расположена школа.</w:t>
      </w:r>
    </w:p>
    <w:p w:rsidR="00D327C1" w:rsidRPr="00E87BF1" w:rsidRDefault="00D327C1" w:rsidP="00D327C1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зимы.</w:t>
      </w:r>
    </w:p>
    <w:p w:rsidR="00D327C1" w:rsidRPr="00E87BF1" w:rsidRDefault="00D327C1" w:rsidP="00D327C1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весны.</w:t>
      </w:r>
    </w:p>
    <w:p w:rsidR="00D327C1" w:rsidRPr="00E87BF1" w:rsidRDefault="00D327C1" w:rsidP="00D327C1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есна в школьном саду.</w:t>
      </w:r>
    </w:p>
    <w:p w:rsidR="00E87805" w:rsidRPr="00E87BF1" w:rsidRDefault="00E879F5" w:rsidP="00E879F5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5396"/>
        <w:gridCol w:w="1975"/>
      </w:tblGrid>
      <w:tr w:rsidR="00E87805" w:rsidRPr="00E87BF1" w:rsidTr="00E879F5">
        <w:trPr>
          <w:trHeight w:val="205"/>
          <w:jc w:val="center"/>
        </w:trPr>
        <w:tc>
          <w:tcPr>
            <w:tcW w:w="1280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E87805" w:rsidRPr="00E87BF1" w:rsidTr="00E879F5">
        <w:trPr>
          <w:trHeight w:val="317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Город, село, деревня. Дорожное движение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Овощи, фрукты, ягоды. Орехи. Грибы.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Семена цветковых растений. Полевые цветы.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Квартира, комната.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Мебель. Посуда.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Одежда. Обувь.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975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Комнатные растения. Деревья.</w:t>
            </w:r>
          </w:p>
        </w:tc>
        <w:tc>
          <w:tcPr>
            <w:tcW w:w="1975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="008659BC"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 и дикие</w:t>
            </w: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</w:tc>
        <w:tc>
          <w:tcPr>
            <w:tcW w:w="1975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="008659BC"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 и дикие</w:t>
            </w: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975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975" w:type="dxa"/>
          </w:tcPr>
          <w:p w:rsidR="00E87805" w:rsidRPr="00E87BF1" w:rsidRDefault="008659B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Насекомые вредные и полезные</w:t>
            </w:r>
          </w:p>
        </w:tc>
        <w:tc>
          <w:tcPr>
            <w:tcW w:w="1975" w:type="dxa"/>
          </w:tcPr>
          <w:p w:rsidR="00E87805" w:rsidRPr="00E87BF1" w:rsidRDefault="008659B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975" w:type="dxa"/>
          </w:tcPr>
          <w:p w:rsidR="00E87805" w:rsidRPr="00E87BF1" w:rsidRDefault="008659BC" w:rsidP="008659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975" w:type="dxa"/>
          </w:tcPr>
          <w:p w:rsidR="00E87805" w:rsidRPr="00E87BF1" w:rsidRDefault="008659B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1280" w:type="dxa"/>
          </w:tcPr>
          <w:p w:rsidR="00E87805" w:rsidRPr="00E87BF1" w:rsidRDefault="009268A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6" w:type="dxa"/>
          </w:tcPr>
          <w:p w:rsidR="00E87805" w:rsidRPr="00E87BF1" w:rsidRDefault="00E87805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75" w:type="dxa"/>
          </w:tcPr>
          <w:p w:rsidR="00E87805" w:rsidRPr="00E87BF1" w:rsidRDefault="008659BC" w:rsidP="00E878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05" w:rsidRPr="00E87BF1" w:rsidTr="00E879F5">
        <w:trPr>
          <w:trHeight w:val="332"/>
          <w:jc w:val="center"/>
        </w:trPr>
        <w:tc>
          <w:tcPr>
            <w:tcW w:w="8651" w:type="dxa"/>
            <w:gridSpan w:val="3"/>
          </w:tcPr>
          <w:p w:rsidR="00E87805" w:rsidRPr="00E87BF1" w:rsidRDefault="00E87805" w:rsidP="009268AC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9268AC"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268AC" w:rsidRPr="00E87BF1">
              <w:rPr>
                <w:rFonts w:ascii="Times New Roman" w:hAnsi="Times New Roman" w:cs="Times New Roman"/>
                <w:b/>
                <w:sz w:val="24"/>
                <w:szCs w:val="24"/>
              </w:rPr>
              <w:t>Итого:  34 часа</w:t>
            </w:r>
          </w:p>
        </w:tc>
      </w:tr>
    </w:tbl>
    <w:p w:rsidR="00DB478C" w:rsidRPr="00E87BF1" w:rsidRDefault="00DB478C" w:rsidP="005700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87BF1" w:rsidRDefault="00E87BF1" w:rsidP="006B2246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BF1" w:rsidRDefault="00E87BF1" w:rsidP="006B2246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246" w:rsidRPr="00E87BF1" w:rsidRDefault="00D327C1" w:rsidP="006B2246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зонные изменения в природе</w:t>
      </w:r>
      <w:r w:rsidRPr="00E87BF1">
        <w:rPr>
          <w:rFonts w:ascii="Times New Roman" w:hAnsi="Times New Roman" w:cs="Times New Roman"/>
          <w:sz w:val="24"/>
          <w:szCs w:val="24"/>
        </w:rPr>
        <w:t xml:space="preserve"> . Погода ( ясно, пасмурно, дождь, гроза, ветер). Высота солнца в разное время дня. Признаки лета: солнце сильно греет, жарко, роса, туман, на небе бывают облака и тучи, летний дождь, ливень, град, гроза, молния, гром). Летние работы в деревне. Названия летних месяцев. Признаки осени: дует холодный ветер, часто идут дожди, становится холоднее, листья на деревьях желтеют, опадают, на ветках остаются почки, птицы ( грачи, скворцы) собираются в стаи, улетают в тёплые края, заморозки. Осенние работы в поле. Названия осенних месяцев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Признаки зимы: снегопады, морозы, метели, в морозную погоду снег скрипит под ногами, красиво сверкает на солнце, зимой  солнце поздно всходит и рано заходит, дни короче, ночи длиннее, самый короткий день, самая короткая ночь, замёрзли пруды, лёд на реке твёрдый, скользкий, птицам голодно, они прилетают к домам, ищут корм, люди заботятся о птицах. Труд людей. Названия зимних месяцев. Признаки весны: солнце поднимается выше, греет всё сильнее, ледоход, разлив, первые проталины, первые травы и цветы, на деревьях и кустарниках набухают почки, распускаются листья и цветки, цветут фруктовые деревья, на улицах и садах люди сажают деревья и кустарники, в огородах и цветниках сеют семена, появляются насекомые, прилетают птицы. Названия весенних месяцев. 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Город, село, деревня</w:t>
      </w:r>
      <w:r w:rsidRPr="00E87BF1">
        <w:rPr>
          <w:rFonts w:ascii="Times New Roman" w:hAnsi="Times New Roman" w:cs="Times New Roman"/>
          <w:sz w:val="24"/>
          <w:szCs w:val="24"/>
        </w:rPr>
        <w:t>. Главная улица города, села. Учреждения города, села, деревни. ( почта, телеграф, магазины, рынок, больница, аптеки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рожное движение</w:t>
      </w:r>
      <w:r w:rsidRPr="00E87BF1">
        <w:rPr>
          <w:rFonts w:ascii="Times New Roman" w:hAnsi="Times New Roman" w:cs="Times New Roman"/>
          <w:sz w:val="24"/>
          <w:szCs w:val="24"/>
        </w:rPr>
        <w:t>. Правила дорожного движения: правильный переход улицы( все случаи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 xml:space="preserve">Овощи, фрукты, ягоды. </w:t>
      </w:r>
      <w:r w:rsidRPr="00E87BF1">
        <w:rPr>
          <w:rFonts w:ascii="Times New Roman" w:hAnsi="Times New Roman" w:cs="Times New Roman"/>
          <w:sz w:val="24"/>
          <w:szCs w:val="24"/>
        </w:rPr>
        <w:t>Определение и различ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рехи.</w:t>
      </w:r>
      <w:r w:rsidRPr="00E87BF1">
        <w:rPr>
          <w:rFonts w:ascii="Times New Roman" w:hAnsi="Times New Roman" w:cs="Times New Roman"/>
          <w:sz w:val="24"/>
          <w:szCs w:val="24"/>
        </w:rPr>
        <w:t xml:space="preserve"> Орех лещины, грецкий орех, кедровый орех. Различение по внешнему виду, вкусу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 xml:space="preserve">Грибы. </w:t>
      </w:r>
      <w:r w:rsidRPr="00E87BF1">
        <w:rPr>
          <w:rFonts w:ascii="Times New Roman" w:hAnsi="Times New Roman" w:cs="Times New Roman"/>
          <w:sz w:val="24"/>
          <w:szCs w:val="24"/>
        </w:rPr>
        <w:t>Части гриба. Грибы съедобные и несъедобны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мена цветковых растений</w:t>
      </w:r>
      <w:r w:rsidRPr="00E87BF1">
        <w:rPr>
          <w:rFonts w:ascii="Times New Roman" w:hAnsi="Times New Roman" w:cs="Times New Roman"/>
          <w:sz w:val="24"/>
          <w:szCs w:val="24"/>
        </w:rPr>
        <w:t>. Сбор и хранение семян. Практическая работа по выращиванию цветковых растений из семян ( настурция, ноготки, душистый горошек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Полевые растения</w:t>
      </w:r>
      <w:r w:rsidRPr="00E87BF1">
        <w:rPr>
          <w:rFonts w:ascii="Times New Roman" w:hAnsi="Times New Roman" w:cs="Times New Roman"/>
          <w:sz w:val="24"/>
          <w:szCs w:val="24"/>
        </w:rPr>
        <w:t>. Рожь, кукуруза, овёс. Части этих растений: корень, стебель (соломина), листья, колос ( метёлка, початок), зёрна. Как используются эти растения. Осенние работы в пол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Квартира, комната</w:t>
      </w:r>
      <w:r w:rsidRPr="00E87BF1">
        <w:rPr>
          <w:rFonts w:ascii="Times New Roman" w:hAnsi="Times New Roman" w:cs="Times New Roman"/>
          <w:sz w:val="24"/>
          <w:szCs w:val="24"/>
        </w:rPr>
        <w:t>. Столовая, спальня, зал, кухня. Назначен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Мебель</w:t>
      </w:r>
      <w:r w:rsidRPr="00E87BF1">
        <w:rPr>
          <w:rFonts w:ascii="Times New Roman" w:hAnsi="Times New Roman" w:cs="Times New Roman"/>
          <w:sz w:val="24"/>
          <w:szCs w:val="24"/>
        </w:rPr>
        <w:t>. Мебель для столовой, спальни, кухни. Назначение. Уход за мебелью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Посуда</w:t>
      </w:r>
      <w:r w:rsidRPr="00E87BF1">
        <w:rPr>
          <w:rFonts w:ascii="Times New Roman" w:hAnsi="Times New Roman" w:cs="Times New Roman"/>
          <w:sz w:val="24"/>
          <w:szCs w:val="24"/>
        </w:rPr>
        <w:t>. Называние посуды. Посуда столовая, чайная, кухонная. Уход и хранен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дежда</w:t>
      </w:r>
      <w:r w:rsidRPr="00E87BF1">
        <w:rPr>
          <w:rFonts w:ascii="Times New Roman" w:hAnsi="Times New Roman" w:cs="Times New Roman"/>
          <w:sz w:val="24"/>
          <w:szCs w:val="24"/>
        </w:rPr>
        <w:t>. Как мы одеваемся в разное время года: одежда летняя, зимняя, демисезонная. Из чего сшита наша одежда. Уход за одеждой ( чистка, сушка, проветривание, хранение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вь</w:t>
      </w:r>
      <w:r w:rsidRPr="00E87BF1">
        <w:rPr>
          <w:rFonts w:ascii="Times New Roman" w:hAnsi="Times New Roman" w:cs="Times New Roman"/>
          <w:sz w:val="24"/>
          <w:szCs w:val="24"/>
        </w:rPr>
        <w:t>. Из чего делают нашу обувь. Обувь кожаная, резиновая, валяная, текстильная. Уход за разными видами обуви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lastRenderedPageBreak/>
        <w:t>Комнатные растения</w:t>
      </w:r>
      <w:r w:rsidRPr="00E87BF1">
        <w:rPr>
          <w:rFonts w:ascii="Times New Roman" w:hAnsi="Times New Roman" w:cs="Times New Roman"/>
          <w:sz w:val="24"/>
          <w:szCs w:val="24"/>
        </w:rPr>
        <w:t>. Традесканция, бегония, герань, алоэ. Части растений. Практическая работа по выращиванию комнатных растений из черенков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еревья</w:t>
      </w:r>
      <w:r w:rsidRPr="00E87BF1">
        <w:rPr>
          <w:rFonts w:ascii="Times New Roman" w:hAnsi="Times New Roman" w:cs="Times New Roman"/>
          <w:sz w:val="24"/>
          <w:szCs w:val="24"/>
        </w:rPr>
        <w:t xml:space="preserve">. Ель, сосна. Распознавание. Части дерева: корень, ствол, ветви, листья, хвоя. Семена в шишках. Ель, сосна- хвойные деревья. 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Лошадь, корова, свинья. Особенности внешнего вида. Пища. Уход и содержание. Польза, приносимая людям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ик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Лось, олень. Внешний вид, пища, повадки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птицы</w:t>
      </w:r>
      <w:r w:rsidRPr="00E87BF1">
        <w:rPr>
          <w:rFonts w:ascii="Times New Roman" w:hAnsi="Times New Roman" w:cs="Times New Roman"/>
          <w:sz w:val="24"/>
          <w:szCs w:val="24"/>
        </w:rPr>
        <w:t>. Гусь, индюк. Внешний вид, пища, повадки. Польза, приносимая людям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икие птицы</w:t>
      </w:r>
      <w:r w:rsidRPr="00E87BF1">
        <w:rPr>
          <w:rFonts w:ascii="Times New Roman" w:hAnsi="Times New Roman" w:cs="Times New Roman"/>
          <w:sz w:val="24"/>
          <w:szCs w:val="24"/>
        </w:rPr>
        <w:t>. Гусь, лебедь. Внешний вид, места обитания, пища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тицы перелётные и зимующ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ремя отлёта и прилёта разных птиц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Насекомые вредные и полезные</w:t>
      </w:r>
      <w:r w:rsidRPr="00E87BF1">
        <w:rPr>
          <w:rFonts w:ascii="Times New Roman" w:hAnsi="Times New Roman" w:cs="Times New Roman"/>
          <w:sz w:val="24"/>
          <w:szCs w:val="24"/>
        </w:rPr>
        <w:t>. Бабочки, майские жуки, пчела, муравей, муха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Рыбы</w:t>
      </w:r>
      <w:r w:rsidRPr="00E87BF1">
        <w:rPr>
          <w:rFonts w:ascii="Times New Roman" w:hAnsi="Times New Roman" w:cs="Times New Roman"/>
          <w:sz w:val="24"/>
          <w:szCs w:val="24"/>
        </w:rPr>
        <w:t>. Чем покрыто тело рыбы. Как передвигаются, чем и как питаются рыбы. Уход за рыбами в аквариум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храна здоровья</w:t>
      </w:r>
      <w:r w:rsidRPr="00E87BF1">
        <w:rPr>
          <w:rFonts w:ascii="Times New Roman" w:hAnsi="Times New Roman" w:cs="Times New Roman"/>
          <w:sz w:val="24"/>
          <w:szCs w:val="24"/>
        </w:rPr>
        <w:t>. Отдых и труд дома. Режим сна. Режим питания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овторение пройденного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7BF1">
        <w:rPr>
          <w:rFonts w:ascii="Times New Roman" w:hAnsi="Times New Roman" w:cs="Times New Roman"/>
          <w:b/>
          <w:i/>
          <w:sz w:val="24"/>
          <w:szCs w:val="24"/>
        </w:rPr>
        <w:t>Экскурсии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осени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Главная улица города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зимы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весны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лета.</w:t>
      </w:r>
    </w:p>
    <w:p w:rsidR="00E879F5" w:rsidRPr="00E87BF1" w:rsidRDefault="00E879F5" w:rsidP="00E879F5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5396"/>
        <w:gridCol w:w="1975"/>
      </w:tblGrid>
      <w:tr w:rsidR="00E879F5" w:rsidRPr="00E87BF1" w:rsidTr="00F27DA9">
        <w:trPr>
          <w:trHeight w:val="205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E879F5" w:rsidRPr="00E87BF1" w:rsidTr="00F27DA9">
        <w:trPr>
          <w:trHeight w:val="317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Город, село, деревня. Дорожное движение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Овощи, фрукты, ягоды. Орехи. Грибы.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Семена цветковых растений. Полевые цветы.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Квартира, комната.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Мебель. Посуда.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Одежда. Обувь.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Комнатные растения. Деревья.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Домашние и дикие птицы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Насекомые вредные и полезные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1280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6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75" w:type="dxa"/>
          </w:tcPr>
          <w:p w:rsidR="00E879F5" w:rsidRPr="00E87BF1" w:rsidRDefault="00E879F5" w:rsidP="00F27D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9F5" w:rsidRPr="00E87BF1" w:rsidTr="00F27DA9">
        <w:trPr>
          <w:trHeight w:val="332"/>
          <w:jc w:val="center"/>
        </w:trPr>
        <w:tc>
          <w:tcPr>
            <w:tcW w:w="8651" w:type="dxa"/>
            <w:gridSpan w:val="3"/>
          </w:tcPr>
          <w:p w:rsidR="00E879F5" w:rsidRPr="00E87BF1" w:rsidRDefault="00E879F5" w:rsidP="00F27DA9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E87BF1">
              <w:rPr>
                <w:rFonts w:ascii="Times New Roman" w:hAnsi="Times New Roman" w:cs="Times New Roman"/>
                <w:b/>
                <w:sz w:val="24"/>
                <w:szCs w:val="24"/>
              </w:rPr>
              <w:t>Итого:  34 часа</w:t>
            </w:r>
          </w:p>
        </w:tc>
      </w:tr>
    </w:tbl>
    <w:p w:rsidR="00837458" w:rsidRPr="00E87BF1" w:rsidRDefault="00837458" w:rsidP="002A73C8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3587F" w:rsidRPr="00E87BF1" w:rsidRDefault="00F94885" w:rsidP="00D3032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обучающихся</w:t>
      </w:r>
    </w:p>
    <w:p w:rsidR="0023587F" w:rsidRPr="00E87BF1" w:rsidRDefault="0023587F" w:rsidP="00F9488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94885" w:rsidRPr="00E87BF1" w:rsidRDefault="0023587F" w:rsidP="008E6EFC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>2 класса</w:t>
      </w:r>
      <w:r w:rsidR="00F94885" w:rsidRPr="00E87BF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73C8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</w:t>
      </w:r>
      <w:r w:rsidR="002A73C8" w:rsidRPr="00E87BF1">
        <w:rPr>
          <w:rFonts w:ascii="Times New Roman" w:hAnsi="Times New Roman" w:cs="Times New Roman"/>
          <w:i/>
          <w:sz w:val="24"/>
          <w:szCs w:val="24"/>
        </w:rPr>
        <w:t>ча</w:t>
      </w:r>
      <w:r w:rsidRPr="00E87BF1">
        <w:rPr>
          <w:rFonts w:ascii="Times New Roman" w:hAnsi="Times New Roman" w:cs="Times New Roman"/>
          <w:i/>
          <w:sz w:val="24"/>
          <w:szCs w:val="24"/>
        </w:rPr>
        <w:t>ю</w:t>
      </w:r>
      <w:r w:rsidR="002A73C8" w:rsidRPr="00E87BF1">
        <w:rPr>
          <w:rFonts w:ascii="Times New Roman" w:hAnsi="Times New Roman" w:cs="Times New Roman"/>
          <w:i/>
          <w:sz w:val="24"/>
          <w:szCs w:val="24"/>
        </w:rPr>
        <w:t>щиеся должны уметь:</w:t>
      </w:r>
    </w:p>
    <w:p w:rsidR="008E6EFC" w:rsidRPr="00E87BF1" w:rsidRDefault="002A73C8" w:rsidP="008E6EFC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ывать и характеризовать предметы, сравнивать два предмета, делать элементарные обобщения;</w:t>
      </w:r>
    </w:p>
    <w:p w:rsidR="008E6EFC" w:rsidRPr="00E87BF1" w:rsidRDefault="002A73C8" w:rsidP="008E6EFC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Участвовать в беседе, полно и правильно отвечать на поставленный вопрос;</w:t>
      </w:r>
    </w:p>
    <w:p w:rsidR="002A73C8" w:rsidRPr="00E87BF1" w:rsidRDefault="002A73C8" w:rsidP="008E6EFC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ставлять простые распространённые предложения, правильно употреблять формы знакомых слов; использовать предлоги и некоторые наречия.</w:t>
      </w:r>
    </w:p>
    <w:p w:rsidR="002A73C8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</w:t>
      </w:r>
      <w:r w:rsidR="002A73C8" w:rsidRPr="00E87BF1">
        <w:rPr>
          <w:rFonts w:ascii="Times New Roman" w:hAnsi="Times New Roman" w:cs="Times New Roman"/>
          <w:i/>
          <w:sz w:val="24"/>
          <w:szCs w:val="24"/>
        </w:rPr>
        <w:t>ча</w:t>
      </w:r>
      <w:r w:rsidRPr="00E87BF1">
        <w:rPr>
          <w:rFonts w:ascii="Times New Roman" w:hAnsi="Times New Roman" w:cs="Times New Roman"/>
          <w:i/>
          <w:sz w:val="24"/>
          <w:szCs w:val="24"/>
        </w:rPr>
        <w:t>ю</w:t>
      </w:r>
      <w:r w:rsidR="002A73C8" w:rsidRPr="00E87BF1">
        <w:rPr>
          <w:rFonts w:ascii="Times New Roman" w:hAnsi="Times New Roman" w:cs="Times New Roman"/>
          <w:i/>
          <w:sz w:val="24"/>
          <w:szCs w:val="24"/>
        </w:rPr>
        <w:t>щиеся должны знать:</w:t>
      </w:r>
    </w:p>
    <w:p w:rsidR="008E6EFC" w:rsidRPr="00E87BF1" w:rsidRDefault="002A73C8" w:rsidP="008E6EFC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вания и свойства изученных предметов и их частей;</w:t>
      </w:r>
    </w:p>
    <w:p w:rsidR="002A73C8" w:rsidRPr="00E87BF1" w:rsidRDefault="002A73C8" w:rsidP="008E6EFC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Обобщающие названия изученных групп предметов.</w:t>
      </w:r>
    </w:p>
    <w:p w:rsidR="00F94885" w:rsidRPr="00E87BF1" w:rsidRDefault="00F94885" w:rsidP="008E6E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94885" w:rsidRPr="00E87BF1" w:rsidRDefault="00F94885" w:rsidP="008E6EFC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3 класса </w:t>
      </w:r>
    </w:p>
    <w:p w:rsidR="008E6EFC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чающиеся должны уметь:</w:t>
      </w:r>
    </w:p>
    <w:p w:rsidR="008E6EFC" w:rsidRPr="00E87BF1" w:rsidRDefault="002A73C8" w:rsidP="008E6EFC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8E6EFC" w:rsidRPr="00E87BF1" w:rsidRDefault="002A73C8" w:rsidP="008E6EFC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Участвовать в беседе, отвечать на вопросы, дополнять высказывания товарищей;</w:t>
      </w:r>
    </w:p>
    <w:p w:rsidR="008E6EFC" w:rsidRPr="00E87BF1" w:rsidRDefault="002A73C8" w:rsidP="008E6EFC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вязно высказываться по плану, употребляя простые распространённые предложения, правильно используя формы знакомых слов;</w:t>
      </w:r>
    </w:p>
    <w:p w:rsidR="008E6EFC" w:rsidRPr="00E87BF1" w:rsidRDefault="002A73C8" w:rsidP="008E6EFC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Ухаживать за одеждой и обувью;</w:t>
      </w:r>
    </w:p>
    <w:p w:rsidR="008E6EFC" w:rsidRPr="00E87BF1" w:rsidRDefault="002A73C8" w:rsidP="008E6EFC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оддерживать порядок в классе, интернате, доме;</w:t>
      </w:r>
    </w:p>
    <w:p w:rsidR="008E6EFC" w:rsidRPr="00E87BF1" w:rsidRDefault="002A73C8" w:rsidP="008E6EFC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блюдать правила личной гигиены;</w:t>
      </w:r>
    </w:p>
    <w:p w:rsidR="002A73C8" w:rsidRPr="00E87BF1" w:rsidRDefault="002A73C8" w:rsidP="008E6EFC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блюдать правила уличного движения.</w:t>
      </w:r>
    </w:p>
    <w:p w:rsidR="008E6EFC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чающиеся должны знать:</w:t>
      </w:r>
    </w:p>
    <w:p w:rsidR="008E6EFC" w:rsidRPr="00E87BF1" w:rsidRDefault="002A73C8" w:rsidP="008E6EFC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вания и свойства изученных предметов;</w:t>
      </w:r>
    </w:p>
    <w:p w:rsidR="002A73C8" w:rsidRPr="00E87BF1" w:rsidRDefault="002A73C8" w:rsidP="008E6EFC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ыученные правила дорожного движения.</w:t>
      </w:r>
    </w:p>
    <w:p w:rsidR="00572183" w:rsidRPr="00E87BF1" w:rsidRDefault="00572183" w:rsidP="008E6E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D47D2" w:rsidRPr="00E87BF1" w:rsidRDefault="00F94885" w:rsidP="008E6EFC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D47D2" w:rsidRPr="00E8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8E6EFC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lastRenderedPageBreak/>
        <w:t>Обучающиеся должны уметь: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ывать и характеризовать предметы и явления, сравнивать и классифицировать, устанавливать  элементарные зависимости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Активно участвовать в беседе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вязно высказываться на предложенную тему на основе проведённых наблюдений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ыполнять практические работы по уходу за жилищем, по посадке растений на пришкольном участке, по уборке урожая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блюдать правила личной гигиены;</w:t>
      </w:r>
    </w:p>
    <w:p w:rsidR="002A73C8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блюдать правила дорожного движения.</w:t>
      </w:r>
    </w:p>
    <w:p w:rsidR="008E6EFC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чающиеся должны знать:</w:t>
      </w:r>
    </w:p>
    <w:p w:rsidR="008E6EFC" w:rsidRPr="00E87BF1" w:rsidRDefault="002A73C8" w:rsidP="008E6EFC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вания и свойства изученных предметов, групп предметов, явлений природы;</w:t>
      </w:r>
    </w:p>
    <w:p w:rsidR="002A73C8" w:rsidRPr="00E87BF1" w:rsidRDefault="002A73C8" w:rsidP="008E6EFC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авила дорожного движения, все случаи правильного перехода улицы.</w:t>
      </w:r>
    </w:p>
    <w:p w:rsidR="0057005E" w:rsidRPr="00E87BF1" w:rsidRDefault="0057005E" w:rsidP="008E6EFC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4C" w:rsidRPr="00E87BF1" w:rsidRDefault="0009154C" w:rsidP="0048290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Ресурсно</w:t>
      </w:r>
      <w:r w:rsidR="004C738E" w:rsidRPr="00E87BF1">
        <w:rPr>
          <w:rFonts w:ascii="Times New Roman" w:hAnsi="Times New Roman" w:cs="Times New Roman"/>
          <w:b/>
          <w:sz w:val="24"/>
          <w:szCs w:val="24"/>
        </w:rPr>
        <w:t>е обеспечение рабочей программы</w:t>
      </w:r>
    </w:p>
    <w:p w:rsidR="00FA3004" w:rsidRPr="00E87BF1" w:rsidRDefault="00FA3004" w:rsidP="000919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sz w:val="24"/>
          <w:szCs w:val="24"/>
        </w:rPr>
        <w:tab/>
      </w:r>
      <w:r w:rsidRPr="00E87BF1">
        <w:rPr>
          <w:rFonts w:ascii="Times New Roman" w:hAnsi="Times New Roman" w:cs="Times New Roman"/>
          <w:sz w:val="24"/>
          <w:szCs w:val="24"/>
          <w:u w:val="single"/>
        </w:rPr>
        <w:t xml:space="preserve">- информационное, в том числе литература основная и дополнительная: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следующие </w:t>
      </w:r>
      <w:r w:rsidRPr="00E87BF1">
        <w:rPr>
          <w:rFonts w:ascii="Times New Roman" w:hAnsi="Times New Roman" w:cs="Times New Roman"/>
          <w:b/>
          <w:sz w:val="24"/>
          <w:szCs w:val="24"/>
        </w:rPr>
        <w:t>учебники и учебные пособия: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1. В.В.Воронкова. Программа специальных (коррекционных) общеобразовательных учреждений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Подготовительный класс ,1-4 классы. М.: «Просвещение », 2010г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2.Е.Д. Худенко, И.А. Терехова   «Развитие речи   2 класс».Учебник для специальных (коррекционных) школ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М.: издательство «АРКТИ », 2003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3.Е.М.Тихомирова.Поурочные разработки по предмету « Окружающий мир 2 (3,4) класс».М.: «Экзамен»,2005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4. Е.Д.Худенко, Д.И. Барышникова .Планирование уроков развития речи во 2 (3,4)  классе специальных (коррекционных) школ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5.Г.Гаврина.Рабочая тетрадь дошкольника. Знакомство с окружающим миром (1,2 ч.). Киров.2006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r w:rsidRPr="00E87BF1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E87BF1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:</w:t>
      </w:r>
      <w:r w:rsidRPr="00E8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04" w:rsidRPr="00E87BF1" w:rsidRDefault="00FA3004" w:rsidP="00FA3004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Компьютер, карточки для индивидуальной работы, перфокарты, муляжи  овощей, фруктов, иллюстрации предметов, цветная  бумага, цветной, белый картон, пластилин ,цветные нитки , цветные карандаши.</w:t>
      </w:r>
    </w:p>
    <w:p w:rsidR="00FA3004" w:rsidRPr="00E87BF1" w:rsidRDefault="00FA3004" w:rsidP="00FA3004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Календарь природы, произведения искусства ,плакаты, картинки, иллюстрации с изображениями животных, птиц, природы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  <w:u w:val="single"/>
        </w:rPr>
        <w:t>- медиаресурсы и пр</w:t>
      </w:r>
      <w:r w:rsidRPr="00E87BF1">
        <w:rPr>
          <w:rFonts w:ascii="Times New Roman" w:hAnsi="Times New Roman" w:cs="Times New Roman"/>
          <w:sz w:val="24"/>
          <w:szCs w:val="24"/>
        </w:rPr>
        <w:t>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www.breasting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raduga.rkc-74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www.yandex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- my@1september.ru. Журнал  «Начальная школа», </w:t>
      </w:r>
    </w:p>
    <w:p w:rsidR="00FA3004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 Pro.Школу. ru.интернет- портал.</w:t>
      </w:r>
    </w:p>
    <w:p w:rsidR="00586D1D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6D1D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6D1D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6D1D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6D1D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6D1D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6D1D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6D1D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6D1D" w:rsidRPr="00E87BF1" w:rsidRDefault="00586D1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27DA9" w:rsidRDefault="00F27DA9" w:rsidP="00F27DA9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рабочей программе </w:t>
      </w:r>
    </w:p>
    <w:p w:rsidR="00F27DA9" w:rsidRDefault="00F27DA9" w:rsidP="00F27DA9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от  </w:t>
      </w:r>
      <w:r>
        <w:rPr>
          <w:rFonts w:ascii="Times New Roman" w:hAnsi="Times New Roman"/>
          <w:u w:val="single"/>
        </w:rPr>
        <w:t xml:space="preserve">31.08.16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134</w:t>
      </w:r>
    </w:p>
    <w:p w:rsidR="00F27DA9" w:rsidRDefault="00F27DA9" w:rsidP="00F27DA9">
      <w:pPr>
        <w:pStyle w:val="ab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F27DA9" w:rsidRDefault="00F27DA9" w:rsidP="00F27DA9">
      <w:pPr>
        <w:pStyle w:val="ab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4EB8">
        <w:rPr>
          <w:rFonts w:ascii="Times New Roman" w:hAnsi="Times New Roman"/>
          <w:b/>
          <w:sz w:val="28"/>
          <w:szCs w:val="28"/>
          <w:u w:val="single"/>
        </w:rPr>
        <w:t xml:space="preserve">Календарно – тематический план к рабочей программе по </w:t>
      </w:r>
      <w:r>
        <w:rPr>
          <w:rFonts w:ascii="Times New Roman" w:hAnsi="Times New Roman"/>
          <w:b/>
          <w:sz w:val="28"/>
          <w:szCs w:val="28"/>
          <w:u w:val="single"/>
        </w:rPr>
        <w:t>развитию устной речи на основе изучения</w:t>
      </w:r>
    </w:p>
    <w:p w:rsidR="00F27DA9" w:rsidRPr="00404EB8" w:rsidRDefault="00F27DA9" w:rsidP="00F27DA9">
      <w:pPr>
        <w:pStyle w:val="ab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предметов и явлений окружающей действительности </w:t>
      </w:r>
      <w:r w:rsidRPr="00404EB8">
        <w:rPr>
          <w:b/>
          <w:sz w:val="32"/>
          <w:szCs w:val="32"/>
          <w:u w:val="single"/>
        </w:rPr>
        <w:t xml:space="preserve"> </w:t>
      </w:r>
      <w:r w:rsidRPr="00404EB8">
        <w:rPr>
          <w:rFonts w:ascii="Times New Roman" w:hAnsi="Times New Roman"/>
          <w:b/>
          <w:sz w:val="32"/>
          <w:szCs w:val="32"/>
          <w:u w:val="single"/>
        </w:rPr>
        <w:t xml:space="preserve">во 2 классе </w:t>
      </w:r>
    </w:p>
    <w:p w:rsidR="00F27DA9" w:rsidRDefault="00F27DA9" w:rsidP="00F27DA9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на 2016-2017 учебный год. </w:t>
      </w:r>
      <w:r w:rsidRPr="00083B3B">
        <w:rPr>
          <w:rFonts w:ascii="Times New Roman" w:hAnsi="Times New Roman"/>
          <w:b/>
          <w:i/>
          <w:sz w:val="32"/>
          <w:szCs w:val="32"/>
          <w:u w:val="single"/>
        </w:rPr>
        <w:t xml:space="preserve">Учитель: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Булгарева Л.П</w:t>
      </w:r>
      <w:r w:rsidRPr="005B47B9">
        <w:rPr>
          <w:rFonts w:ascii="Times New Roman" w:hAnsi="Times New Roman"/>
          <w:i/>
          <w:sz w:val="28"/>
          <w:szCs w:val="28"/>
        </w:rPr>
        <w:t xml:space="preserve"> </w:t>
      </w:r>
    </w:p>
    <w:p w:rsidR="00F27DA9" w:rsidRPr="004C1A2F" w:rsidRDefault="00F27DA9" w:rsidP="00F27DA9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пециальная (коррекционная) программа)</w:t>
      </w:r>
    </w:p>
    <w:p w:rsidR="00F27DA9" w:rsidRDefault="00F27DA9" w:rsidP="00F27DA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1"/>
        <w:gridCol w:w="1864"/>
        <w:gridCol w:w="4247"/>
        <w:gridCol w:w="1356"/>
        <w:gridCol w:w="4659"/>
        <w:gridCol w:w="2315"/>
      </w:tblGrid>
      <w:tr w:rsidR="00F27DA9" w:rsidTr="00B80EEF">
        <w:tc>
          <w:tcPr>
            <w:tcW w:w="911" w:type="dxa"/>
          </w:tcPr>
          <w:p w:rsidR="00F27DA9" w:rsidRPr="00DA3796" w:rsidRDefault="00F27DA9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F27DA9" w:rsidRPr="00DA3796" w:rsidRDefault="00F27DA9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864" w:type="dxa"/>
          </w:tcPr>
          <w:p w:rsidR="00F27DA9" w:rsidRPr="00DA3796" w:rsidRDefault="00F27DA9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4247" w:type="dxa"/>
          </w:tcPr>
          <w:p w:rsidR="00F27DA9" w:rsidRPr="00DA3796" w:rsidRDefault="00F27DA9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356" w:type="dxa"/>
          </w:tcPr>
          <w:p w:rsidR="00F27DA9" w:rsidRPr="00DA3796" w:rsidRDefault="00F27DA9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4659" w:type="dxa"/>
          </w:tcPr>
          <w:p w:rsidR="00F27DA9" w:rsidRPr="00DA3796" w:rsidRDefault="00F27DA9" w:rsidP="00F27DA9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ребования к знаниям и умениям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у</w:t>
            </w: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ю</w:t>
            </w: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щихся по теме (или уроку)</w:t>
            </w:r>
          </w:p>
        </w:tc>
        <w:tc>
          <w:tcPr>
            <w:tcW w:w="2315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2F">
              <w:rPr>
                <w:rFonts w:ascii="Times New Roman" w:hAnsi="Times New Roman"/>
                <w:b/>
                <w:i/>
                <w:sz w:val="20"/>
                <w:szCs w:val="20"/>
              </w:rPr>
              <w:t>Домашнее задание</w:t>
            </w:r>
          </w:p>
        </w:tc>
      </w:tr>
      <w:tr w:rsidR="00F27DA9" w:rsidTr="00B80EEF">
        <w:tc>
          <w:tcPr>
            <w:tcW w:w="911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A9" w:rsidTr="00B80EEF">
        <w:tc>
          <w:tcPr>
            <w:tcW w:w="911" w:type="dxa"/>
          </w:tcPr>
          <w:p w:rsidR="00F27DA9" w:rsidRPr="00B46CF3" w:rsidRDefault="00F27DA9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F27DA9" w:rsidRPr="006561B1" w:rsidRDefault="00F27DA9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4247" w:type="dxa"/>
          </w:tcPr>
          <w:p w:rsidR="00F27DA9" w:rsidRPr="006647D3" w:rsidRDefault="00F27DA9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«Вот и лето прошло…».Погода на  кажд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Подбор слов противоположных по 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F27DA9" w:rsidRPr="00DA7CDA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F27DA9" w:rsidRPr="00DA7CDA" w:rsidRDefault="00F27DA9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приметы лет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их называть, составлять описательный рассказ по картинк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под руководством учителя вести ежедневные на наблюдения за погодой.</w:t>
            </w:r>
          </w:p>
        </w:tc>
        <w:tc>
          <w:tcPr>
            <w:tcW w:w="2315" w:type="dxa"/>
          </w:tcPr>
          <w:p w:rsidR="00F27DA9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Составить рассказ по картинке</w:t>
            </w:r>
          </w:p>
        </w:tc>
      </w:tr>
      <w:tr w:rsidR="00F27DA9" w:rsidTr="00B80EEF">
        <w:tc>
          <w:tcPr>
            <w:tcW w:w="911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F27DA9" w:rsidRPr="006561B1" w:rsidRDefault="00F27DA9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4247" w:type="dxa"/>
          </w:tcPr>
          <w:p w:rsidR="00F27DA9" w:rsidRPr="006647D3" w:rsidRDefault="00F27DA9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«Начало осени». Сезонные изменения в природе, жизни растений и животных в осенние месяцы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27DA9" w:rsidRPr="006647D3" w:rsidRDefault="00F27DA9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27DA9" w:rsidRPr="00DA7CDA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F27DA9" w:rsidRPr="00DA7CDA" w:rsidRDefault="00F27DA9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названия осенних месяцев,  первые приметы осени, уметь их называть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под руководством учителя вести ежедневные на наблюдения за погодой 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Изменения в природе, жизни растений и животных в осенние месяцы: похолодание, листопад, увядание трав, цветов, появление семян, плодов, отлет птиц.</w:t>
            </w:r>
          </w:p>
        </w:tc>
        <w:tc>
          <w:tcPr>
            <w:tcW w:w="2315" w:type="dxa"/>
          </w:tcPr>
          <w:p w:rsidR="00F27DA9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</w:t>
            </w:r>
          </w:p>
        </w:tc>
      </w:tr>
      <w:tr w:rsidR="00F27DA9" w:rsidRPr="00B80EEF" w:rsidTr="00B80EEF">
        <w:tc>
          <w:tcPr>
            <w:tcW w:w="911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F27DA9" w:rsidRPr="006561B1" w:rsidRDefault="00F27DA9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4247" w:type="dxa"/>
          </w:tcPr>
          <w:p w:rsidR="00F27DA9" w:rsidRPr="006647D3" w:rsidRDefault="00F27DA9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рироду для проведения наблюдений за сезонными изменениями в природе, жизни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 в осенние месяцы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F27DA9" w:rsidRPr="00DA7CDA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659" w:type="dxa"/>
          </w:tcPr>
          <w:p w:rsidR="00F27DA9" w:rsidRPr="00DA7CDA" w:rsidRDefault="00F27DA9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и соблюдать правила поведения в природе, ПД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Знать и уметь называть признаки осе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 xml:space="preserve">Под руководством учителя </w:t>
            </w:r>
            <w:r w:rsidRPr="00DA7CDA">
              <w:rPr>
                <w:rFonts w:ascii="Times New Roman" w:hAnsi="Times New Roman" w:cs="Times New Roman"/>
              </w:rPr>
              <w:lastRenderedPageBreak/>
              <w:t>вести ежедневные наблюдения за погодой, систематические наблюдения за сезонными изменениями в природе, жизни растений и животных;.</w:t>
            </w:r>
          </w:p>
        </w:tc>
        <w:tc>
          <w:tcPr>
            <w:tcW w:w="2315" w:type="dxa"/>
          </w:tcPr>
          <w:p w:rsidR="00F27DA9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lastRenderedPageBreak/>
              <w:t>Повторить признаки осени</w:t>
            </w:r>
          </w:p>
        </w:tc>
      </w:tr>
      <w:tr w:rsidR="00F27DA9" w:rsidTr="00F27DA9">
        <w:tc>
          <w:tcPr>
            <w:tcW w:w="15352" w:type="dxa"/>
            <w:gridSpan w:val="6"/>
          </w:tcPr>
          <w:p w:rsidR="00F27DA9" w:rsidRPr="000C7757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  <w:b/>
              </w:rPr>
              <w:t>Школа, пришкольный участок (2 часа).</w:t>
            </w:r>
          </w:p>
        </w:tc>
      </w:tr>
      <w:tr w:rsidR="00F27DA9" w:rsidTr="00B80EEF">
        <w:tc>
          <w:tcPr>
            <w:tcW w:w="911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F27DA9" w:rsidRPr="006561B1" w:rsidRDefault="00F27DA9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4247" w:type="dxa"/>
          </w:tcPr>
          <w:p w:rsidR="00F27DA9" w:rsidRPr="006647D3" w:rsidRDefault="00F27DA9" w:rsidP="00F27DA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ола.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Классы и кабинеты в школе, библиотека, школьные мастерские. Экскурсия по школе. Инструктаж по правилам поведения в школе</w:t>
            </w:r>
            <w:r w:rsidRPr="00664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F27DA9" w:rsidRPr="00DA7CDA" w:rsidRDefault="00F27DA9" w:rsidP="00F27DA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27DA9" w:rsidRPr="00DA7CDA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7DA9" w:rsidRPr="00DA7CDA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7DA9" w:rsidRPr="00DA7CDA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F27DA9" w:rsidRPr="00DA7CDA" w:rsidRDefault="00F27DA9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представления о школе, уметь ориентироваться в школ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частвовать в беседе, полно и правильно отвечать на поставленный вопрос; составлять простые распространенные предложения, правильно употребляя формы знакомых слов; использовать предлоги и некоторые наречия.</w:t>
            </w:r>
          </w:p>
        </w:tc>
        <w:tc>
          <w:tcPr>
            <w:tcW w:w="2315" w:type="dxa"/>
          </w:tcPr>
          <w:p w:rsidR="00F27DA9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Повторить правила поведения в школе</w:t>
            </w:r>
          </w:p>
        </w:tc>
      </w:tr>
      <w:tr w:rsidR="00F27DA9" w:rsidTr="00B80EEF">
        <w:tc>
          <w:tcPr>
            <w:tcW w:w="911" w:type="dxa"/>
          </w:tcPr>
          <w:p w:rsidR="00F27DA9" w:rsidRDefault="00F27DA9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F27DA9" w:rsidRPr="006561B1" w:rsidRDefault="00F27DA9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4247" w:type="dxa"/>
          </w:tcPr>
          <w:p w:rsidR="00F27DA9" w:rsidRPr="006647D3" w:rsidRDefault="00F27DA9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Экскурсия «Пришкольный участок». Инструктаж по ТБ.  Составление предложений по картине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F27DA9" w:rsidRPr="00DA7CDA" w:rsidRDefault="00F27DA9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F27DA9" w:rsidRPr="00DA7CDA" w:rsidRDefault="00F27DA9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Уметь наблюдать за изменениями на пришкольном участке с приходом осе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Знать и соблюдать  правила поведения и  техники безопасности на спортивной площадке, площадке для игр.</w:t>
            </w:r>
          </w:p>
        </w:tc>
        <w:tc>
          <w:tcPr>
            <w:tcW w:w="2315" w:type="dxa"/>
          </w:tcPr>
          <w:p w:rsidR="00F27DA9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Составить предложения по картинке</w:t>
            </w:r>
          </w:p>
        </w:tc>
      </w:tr>
      <w:tr w:rsidR="00586D1D" w:rsidTr="002F4E50">
        <w:tc>
          <w:tcPr>
            <w:tcW w:w="15352" w:type="dxa"/>
            <w:gridSpan w:val="6"/>
          </w:tcPr>
          <w:p w:rsidR="00586D1D" w:rsidRPr="000C7757" w:rsidRDefault="00586D1D" w:rsidP="002F4E50">
            <w:pPr>
              <w:pStyle w:val="ab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86D1D" w:rsidRPr="000C7757" w:rsidRDefault="00586D1D" w:rsidP="002F4E5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7757">
              <w:rPr>
                <w:rFonts w:ascii="Times New Roman" w:hAnsi="Times New Roman" w:cs="Times New Roman"/>
                <w:b/>
                <w:iCs/>
              </w:rPr>
              <w:t>Дом, квартира, домашний адрес, дорога в школу и домой (3 часа).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2F4E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4247" w:type="dxa"/>
          </w:tcPr>
          <w:p w:rsidR="00B80EEF" w:rsidRPr="006647D3" w:rsidRDefault="00B80EEF" w:rsidP="002F4E5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представлений о типах домов и квартир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2F4E5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2F4E5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свой домашний адрес, типы домов и квартир, способы подготовки к холода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правильно называть свой домашний 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называть и характеризовать предметы, сравнивать два предмета, делать элементарные</w:t>
            </w:r>
            <w:r>
              <w:rPr>
                <w:rFonts w:ascii="Times New Roman" w:hAnsi="Times New Roman" w:cs="Times New Roman"/>
              </w:rPr>
              <w:t xml:space="preserve"> обобщения; </w:t>
            </w:r>
            <w:r w:rsidRPr="00DA7CDA">
              <w:rPr>
                <w:rFonts w:ascii="Times New Roman" w:hAnsi="Times New Roman" w:cs="Times New Roman"/>
              </w:rPr>
              <w:t>участвовать в беседе, полно и правильно отвечать на поставленный вопрос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Записать свой адрес , имя, фамилию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2F4E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4247" w:type="dxa"/>
          </w:tcPr>
          <w:p w:rsidR="00B80EEF" w:rsidRPr="006647D3" w:rsidRDefault="00B80EEF" w:rsidP="002F4E5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 xml:space="preserve">Дорога в школу и домой. </w:t>
            </w:r>
          </w:p>
          <w:p w:rsidR="00B80EEF" w:rsidRPr="006647D3" w:rsidRDefault="00B80EEF" w:rsidP="002F4E5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80EEF" w:rsidRPr="00DA7CDA" w:rsidRDefault="00B80EEF" w:rsidP="002F4E5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2F4E5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как и на каком транспорте ехать в школу и домой, правила дорожного движения: переход улицы по подземному переходу и на зеленый свет светофор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ориентироваться в пространстве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Задание по карточке план маршрут от школы до дома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2F4E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</w:tcPr>
          <w:p w:rsidR="00B80EEF" w:rsidRPr="00DA43B8" w:rsidRDefault="00B80EEF" w:rsidP="002F4E5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4247" w:type="dxa"/>
          </w:tcPr>
          <w:p w:rsidR="00B80EEF" w:rsidRPr="006647D3" w:rsidRDefault="00B80EEF" w:rsidP="002F4E5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Экскурсия «Безопасная дорога в школу и домой»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2F4E5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0C7757" w:rsidP="002F4E5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как и на каком транспорте ехать в школу и домой, правила дорожного движения:</w:t>
            </w:r>
          </w:p>
        </w:tc>
        <w:tc>
          <w:tcPr>
            <w:tcW w:w="2315" w:type="dxa"/>
          </w:tcPr>
          <w:p w:rsidR="00B80EEF" w:rsidRPr="000C7757" w:rsidRDefault="000C7757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поведения на дороге</w:t>
            </w:r>
          </w:p>
        </w:tc>
      </w:tr>
      <w:tr w:rsidR="00B80EEF" w:rsidTr="002F4E50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  <w:b/>
              </w:rPr>
              <w:t>Семья (2 часа)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2F4E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:rsidR="00B80EEF" w:rsidRPr="00DA43B8" w:rsidRDefault="00B80EEF" w:rsidP="002F4E5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4247" w:type="dxa"/>
          </w:tcPr>
          <w:p w:rsidR="00B80EEF" w:rsidRPr="006647D3" w:rsidRDefault="00B80EEF" w:rsidP="002F4E5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Родители и дети. Работа родителей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2F4E5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2F4E5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состав семьи, уметь назвать членов семьи и их обязанности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Повторить состав семьи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2F4E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</w:tcPr>
          <w:p w:rsidR="00B80EEF" w:rsidRPr="00DA43B8" w:rsidRDefault="00B80EEF" w:rsidP="002F4E5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4247" w:type="dxa"/>
          </w:tcPr>
          <w:p w:rsidR="00B80EEF" w:rsidRPr="006647D3" w:rsidRDefault="00B80EEF" w:rsidP="002F4E5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 xml:space="preserve">Семья. Уточнение и расширение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 о составе семьи и их обязанностях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2F4E5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659" w:type="dxa"/>
          </w:tcPr>
          <w:p w:rsidR="00B80EEF" w:rsidRPr="00DA7CDA" w:rsidRDefault="00B80EEF" w:rsidP="002F4E5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состав семьи, Ф.И.О родите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назвать членов семьи и их обязан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lastRenderedPageBreak/>
              <w:t>участвовать в беседе, полно и правильно отвечат</w:t>
            </w:r>
            <w:r>
              <w:rPr>
                <w:rFonts w:ascii="Times New Roman" w:hAnsi="Times New Roman" w:cs="Times New Roman"/>
              </w:rPr>
              <w:t xml:space="preserve">ь на поставленный вопрос; </w:t>
            </w:r>
            <w:r w:rsidRPr="00DA7CDA">
              <w:rPr>
                <w:rFonts w:ascii="Times New Roman" w:hAnsi="Times New Roman" w:cs="Times New Roman"/>
              </w:rPr>
              <w:t>составлять простые распространенные предложения, правильно употребляя формы знакомых слов; использовать предлоги и некоторые наречия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lastRenderedPageBreak/>
              <w:t>Повторить обязанности в семье</w:t>
            </w:r>
          </w:p>
        </w:tc>
      </w:tr>
      <w:tr w:rsidR="00B80EEF" w:rsidTr="00F27DA9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7757">
              <w:rPr>
                <w:rFonts w:ascii="Times New Roman" w:hAnsi="Times New Roman" w:cs="Times New Roman"/>
                <w:b/>
              </w:rPr>
              <w:t>Деревья. Овощи. Фрукты (4часа)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</w:tcPr>
          <w:p w:rsidR="00B80EEF" w:rsidRPr="006561B1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Деревья: берёза, клё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представлений о деревьях и их строении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: названия, особенности строения изученных деревьев; обобщающие названия изученных групп предметов: береза, кле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называть и характеризовать предметы, сравнивать два предмета, делать элементарные</w:t>
            </w:r>
            <w:r>
              <w:rPr>
                <w:rFonts w:ascii="Times New Roman" w:hAnsi="Times New Roman" w:cs="Times New Roman"/>
              </w:rPr>
              <w:t xml:space="preserve"> обобщения; </w:t>
            </w:r>
            <w:r w:rsidRPr="00DA7CDA">
              <w:rPr>
                <w:rFonts w:ascii="Times New Roman" w:hAnsi="Times New Roman" w:cs="Times New Roman"/>
              </w:rPr>
              <w:t>участвовать в беседе, полно и правильно отвечать на поставленный вопрос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деревьев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Овощи: морковь, репа, лук.</w:t>
            </w:r>
          </w:p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 xml:space="preserve">Цвет, форма, вкус, запах. Употребление в пищу.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понятие «овощи» на основе их строения, правила мытья овощей перед употреблением в пищ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называть и характеризовать предметы, сравнивать два предмета, делать элементарные обоб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овощей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рукты.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Лимон, апельсин. Цвет, форма, вкус, запах. Употребление в пищу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понятие «фрукты», особенности цитрусовы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вести ежедневные наблюдения за погодой, систематические наблюдения за сезонными изменениями в природе, жизни растений и животных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фруктов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4" w:type="dxa"/>
          </w:tcPr>
          <w:p w:rsidR="00B80EEF" w:rsidRDefault="00B80EEF" w:rsidP="00B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  <w:p w:rsidR="00B80EEF" w:rsidRPr="006561B1" w:rsidRDefault="00B80EEF" w:rsidP="00B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Овощи и фрукты. Сравнение.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отличия овощей и фрук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различать овощи от фруктов ;</w:t>
            </w:r>
          </w:p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называть и характеризовать предметы, сравнивать два предмета, делать элементарные обобщения;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сравнить овощи и фрукты</w:t>
            </w:r>
          </w:p>
        </w:tc>
      </w:tr>
      <w:tr w:rsidR="00B80EEF" w:rsidTr="00F27DA9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7757">
              <w:rPr>
                <w:rFonts w:ascii="Times New Roman" w:hAnsi="Times New Roman" w:cs="Times New Roman"/>
                <w:b/>
              </w:rPr>
              <w:t>Сезонные  изменения зимой (2 часа).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4" w:type="dxa"/>
          </w:tcPr>
          <w:p w:rsidR="00B80EEF" w:rsidRPr="006561B1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зимой. Расширение представлений  об изменениях в природе и их причинах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названия зимних месяцев изменения в природе, жизни растений и животных в зимние месяцы: холод, снег, гололедица, мороз;</w:t>
            </w:r>
          </w:p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Уметь участвовать в беседе, полно и правильно отвечат</w:t>
            </w:r>
            <w:r>
              <w:rPr>
                <w:rFonts w:ascii="Times New Roman" w:hAnsi="Times New Roman" w:cs="Times New Roman"/>
              </w:rPr>
              <w:t xml:space="preserve">ь на поставленный вопрос; </w:t>
            </w:r>
            <w:r w:rsidRPr="00DA7CDA">
              <w:rPr>
                <w:rFonts w:ascii="Times New Roman" w:hAnsi="Times New Roman" w:cs="Times New Roman"/>
              </w:rPr>
              <w:t xml:space="preserve">составлять простые распространенные предложения, правильно употребляя формы знакомых слов; использовать предлоги и </w:t>
            </w:r>
            <w:r w:rsidRPr="00DA7CDA">
              <w:rPr>
                <w:rFonts w:ascii="Times New Roman" w:hAnsi="Times New Roman" w:cs="Times New Roman"/>
              </w:rPr>
              <w:lastRenderedPageBreak/>
              <w:t>некоторые наречия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lastRenderedPageBreak/>
              <w:t>Повторить признаки зимы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4" w:type="dxa"/>
          </w:tcPr>
          <w:p w:rsidR="00B80EEF" w:rsidRPr="006561B1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iCs/>
                <w:sz w:val="24"/>
                <w:szCs w:val="24"/>
              </w:rPr>
              <w:t>Сезонные изменения в природе.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, жизни растений и животных в зимние месяц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названия зимних месяцев,  признаки зимы, уметь их называть;</w:t>
            </w:r>
          </w:p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вести ежедневные наблюдения за погодой, систематические наблюдения за сезонными изменениями в природе, жизни растений и животны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сбор семян для подкормки птиц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Повторить названия месяцев</w:t>
            </w:r>
          </w:p>
        </w:tc>
      </w:tr>
      <w:tr w:rsidR="00B80EEF" w:rsidTr="00F27DA9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7757">
              <w:rPr>
                <w:rFonts w:ascii="Times New Roman" w:hAnsi="Times New Roman" w:cs="Times New Roman"/>
                <w:b/>
              </w:rPr>
              <w:t>Одежда. Обувь. (4 часа)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4" w:type="dxa"/>
          </w:tcPr>
          <w:p w:rsidR="00B80EEF" w:rsidRPr="006561B1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Одежда. Виды одежды. Уточнение представлений о видах одежды и способах ухода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виды одежды и уметь называть : пальто, платье, рубашка, пиджак, кофта, свитер, юбка. Одежда для улицы и для дома. Одежда для мальчика и для девочки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одежды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4" w:type="dxa"/>
          </w:tcPr>
          <w:p w:rsidR="00B80EEF" w:rsidRPr="006561B1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одежда.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способы ухода за одеждой (сухая чистка, вытряхивание, проветривание, хранение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их применять на практике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как ухаживать за одеждой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B80EEF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  <w:p w:rsidR="00B80EEF" w:rsidRPr="006561B1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. Виды обуви.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Уход за обувью.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и различать виды обуви: тапочки, ботинки, туфли, сапоги, валенки, калоши. Обувь для улицы и дома; правила ухода за обувью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обуви</w:t>
            </w:r>
          </w:p>
        </w:tc>
      </w:tr>
      <w:tr w:rsidR="00B80EEF" w:rsidTr="00F27DA9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  <w:b/>
              </w:rPr>
              <w:t>Дикие и домашние животные (3 часа</w:t>
            </w:r>
            <w:r w:rsidRPr="000C7757">
              <w:rPr>
                <w:rFonts w:ascii="Times New Roman" w:hAnsi="Times New Roman" w:cs="Times New Roman"/>
              </w:rPr>
              <w:t>)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кие животные.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Заяц. Основные части тела, питание, способ передвижения.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Иметь представление о зайце, как о диком животн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DA7CDA">
              <w:rPr>
                <w:rFonts w:ascii="Times New Roman" w:hAnsi="Times New Roman" w:cs="Times New Roman"/>
              </w:rPr>
              <w:t>основные части тела, питание, способ передвижения зайц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частвовать в беседе, полно и правильно отвечать на поставленный вопрос;</w:t>
            </w:r>
            <w:r w:rsidRPr="00DA7CDA">
              <w:rPr>
                <w:rFonts w:ascii="Times New Roman" w:hAnsi="Times New Roman" w:cs="Times New Roman"/>
              </w:rPr>
              <w:br/>
              <w:t>вести ежедневные наблюдения за погодой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диких животных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64" w:type="dxa"/>
          </w:tcPr>
          <w:p w:rsidR="00B80EEF" w:rsidRPr="00DA43B8" w:rsidRDefault="00B80EEF" w:rsidP="002F4E5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ашние животные.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Кролик. Основные части тела, питание, способ передвижения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Иметь представление о кролике, как о домашнем животн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DA7CDA">
              <w:rPr>
                <w:rFonts w:ascii="Times New Roman" w:hAnsi="Times New Roman" w:cs="Times New Roman"/>
              </w:rPr>
              <w:t>основные части тела, питание, способ передвижения кролик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частвовать в беседе, полно и правильно о</w:t>
            </w:r>
            <w:r>
              <w:rPr>
                <w:rFonts w:ascii="Times New Roman" w:hAnsi="Times New Roman" w:cs="Times New Roman"/>
              </w:rPr>
              <w:t xml:space="preserve">твечать на поставленный вопрос; </w:t>
            </w:r>
            <w:r w:rsidRPr="00DA7CDA">
              <w:rPr>
                <w:rFonts w:ascii="Times New Roman" w:hAnsi="Times New Roman" w:cs="Times New Roman"/>
              </w:rPr>
              <w:t>вести ежедневные наблюдения за погодой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домашних животных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4" w:type="dxa"/>
          </w:tcPr>
          <w:p w:rsidR="00B80EEF" w:rsidRPr="00DA43B8" w:rsidRDefault="00B80EEF" w:rsidP="00F27DA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 Сравнение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основные части тела зайца, кролика, отличия диких и домашних животны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сравнивать и называть отличия диких и домашних животны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называть и характеризовать предметы, сравнивать два предмета, делать элементарные обобщения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соотнеси животных</w:t>
            </w:r>
          </w:p>
        </w:tc>
      </w:tr>
      <w:tr w:rsidR="00B80EEF" w:rsidTr="00F27DA9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7757">
              <w:rPr>
                <w:rFonts w:ascii="Times New Roman" w:hAnsi="Times New Roman" w:cs="Times New Roman"/>
                <w:b/>
              </w:rPr>
              <w:lastRenderedPageBreak/>
              <w:t>Комнатные растения. Раннецветущие растения. (3 часа)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ус, бегония.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У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мнатными 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 xml:space="preserve">Знать </w:t>
            </w:r>
            <w:r w:rsidRPr="00DA7CDA">
              <w:rPr>
                <w:rFonts w:ascii="Times New Roman" w:hAnsi="Times New Roman" w:cs="Times New Roman"/>
                <w:iCs/>
              </w:rPr>
              <w:t xml:space="preserve">комнатные растения: </w:t>
            </w:r>
            <w:r w:rsidRPr="00DA7CDA">
              <w:rPr>
                <w:rFonts w:ascii="Times New Roman" w:hAnsi="Times New Roman" w:cs="Times New Roman"/>
              </w:rPr>
              <w:t>фикус, бегония или другие с широкими листьям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знавать и называть и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правила  ухода за комнатными растениями (смывание пыли с листьев, полив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ухаживать за ними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комнатных растений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Экскурсия по школьному д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: «Сезонные изменения в природе весной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названия весенних месяцев,  признаки весны, уметь их называть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Изменения в природе, жизни растени</w:t>
            </w:r>
            <w:r>
              <w:rPr>
                <w:rFonts w:ascii="Times New Roman" w:hAnsi="Times New Roman" w:cs="Times New Roman"/>
              </w:rPr>
              <w:t xml:space="preserve">й и животных в весенние месяцы:. 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весенних месяцев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64" w:type="dxa"/>
          </w:tcPr>
          <w:p w:rsidR="00B80EEF" w:rsidRPr="006561B1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Раннецветущие растения: медуница, мать- и- мачеха. Закрепление и расширение представлений о приметах весны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раннецветущие растения весной: медуница, мать- и- мачеха;</w:t>
            </w:r>
          </w:p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узнавать и называть раннецветущие растения весной; различать их по внешнему вид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составлять простые распространенные предложения, правильно употребляя формы знакомых слов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Раннецветущих растений</w:t>
            </w:r>
          </w:p>
        </w:tc>
      </w:tr>
      <w:tr w:rsidR="00B80EEF" w:rsidTr="00F27DA9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7757">
              <w:rPr>
                <w:rFonts w:ascii="Times New Roman" w:hAnsi="Times New Roman" w:cs="Times New Roman"/>
                <w:b/>
              </w:rPr>
              <w:t>Птицы и насекомые (3 часа)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Птицы. Ворона, воробей. Уточнение и расширение представлений о повадках и привычках птиц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птиц : ворона, воробей или других местных птиц, внешний вид, где живут, чем питаютс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какую пользу приносят челове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различать их по внешнему виду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птиц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Насекомые. Жук, бабочка. Различение по внешнему виду.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Иметь представления о насекомых жук, бабочк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знавать и называть насекомых; различать их по внешнему вид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вести ежедневные наблюдения за погодой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насекомых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64" w:type="dxa"/>
          </w:tcPr>
          <w:p w:rsidR="00B80EEF" w:rsidRPr="006561B1" w:rsidRDefault="00B80EEF" w:rsidP="00586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Птицы и насекомые. Сравнение.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троение и поведение насекомых</w:t>
            </w:r>
            <w:r w:rsidRPr="00DA7C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птиц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знавать и называть насекомых, птиц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различать их по внешнему виду.</w:t>
            </w:r>
            <w:r w:rsidRPr="00DA7CDA">
              <w:rPr>
                <w:rFonts w:ascii="Times New Roman" w:hAnsi="Times New Roman" w:cs="Times New Roman"/>
              </w:rPr>
              <w:br/>
              <w:t>называть и характеризовать предметы, сравнивать насекомых и птиц</w:t>
            </w:r>
            <w:r>
              <w:rPr>
                <w:rFonts w:ascii="Times New Roman" w:hAnsi="Times New Roman" w:cs="Times New Roman"/>
              </w:rPr>
              <w:t xml:space="preserve">, делать элементарные обобщения; </w:t>
            </w:r>
            <w:r w:rsidRPr="00DA7CDA">
              <w:rPr>
                <w:rFonts w:ascii="Times New Roman" w:hAnsi="Times New Roman" w:cs="Times New Roman"/>
              </w:rPr>
              <w:t>составлять простые распространенные предложения, правильно употребляя формы знакомых слов.</w:t>
            </w:r>
          </w:p>
        </w:tc>
        <w:tc>
          <w:tcPr>
            <w:tcW w:w="2315" w:type="dxa"/>
          </w:tcPr>
          <w:p w:rsidR="00B80EEF" w:rsidRPr="000C7757" w:rsidRDefault="002F4E50" w:rsidP="002F4E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йди связь</w:t>
            </w:r>
          </w:p>
        </w:tc>
      </w:tr>
      <w:tr w:rsidR="00B80EEF" w:rsidTr="00F27DA9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7757">
              <w:rPr>
                <w:rFonts w:ascii="Times New Roman" w:hAnsi="Times New Roman" w:cs="Times New Roman"/>
                <w:b/>
              </w:rPr>
              <w:t>Охрана здоровья (2 часа)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64" w:type="dxa"/>
          </w:tcPr>
          <w:p w:rsidR="00B80EEF" w:rsidRPr="006561B1" w:rsidRDefault="00B80EEF" w:rsidP="00586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Охрана здоровья. Части тела человека. Волосы, кожа, ногти и их гигиена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части тела человека. Волосы, кожа, ног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 xml:space="preserve">правила ухода за волосами (стрижка, расчесывание), за кожей (умывание, мытье); за </w:t>
            </w:r>
            <w:r w:rsidRPr="00DA7CDA">
              <w:rPr>
                <w:rFonts w:ascii="Times New Roman" w:hAnsi="Times New Roman" w:cs="Times New Roman"/>
              </w:rPr>
              <w:lastRenderedPageBreak/>
              <w:t>ногтями (подстригание ногтей на руках и ногах); мытье рук и ног; соблюдать правила личной гигиены.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lastRenderedPageBreak/>
              <w:t xml:space="preserve">Выполнить задание по карточке Назвать названия частей тела </w:t>
            </w:r>
            <w:r w:rsidRPr="000C7757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64" w:type="dxa"/>
          </w:tcPr>
          <w:p w:rsidR="00B80EEF" w:rsidRPr="006561B1" w:rsidRDefault="00B80EEF" w:rsidP="00586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личной гигиены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DA7CDA">
              <w:rPr>
                <w:rFonts w:ascii="Times New Roman" w:hAnsi="Times New Roman" w:cs="Times New Roman"/>
              </w:rPr>
              <w:t>правила ухода за волосами (стрижка, расчесывание), за кожей (умывание, мытье); за ногтями (подстригание ногтей на руках и ногах);</w:t>
            </w:r>
          </w:p>
        </w:tc>
        <w:tc>
          <w:tcPr>
            <w:tcW w:w="2315" w:type="dxa"/>
          </w:tcPr>
          <w:p w:rsidR="00B80EEF" w:rsidRPr="000C7757" w:rsidRDefault="002F4E50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Повторить правил</w:t>
            </w:r>
            <w:r w:rsidR="000C7757" w:rsidRPr="000C7757">
              <w:rPr>
                <w:rFonts w:ascii="Times New Roman" w:hAnsi="Times New Roman" w:cs="Times New Roman"/>
              </w:rPr>
              <w:t>а личной гигиены</w:t>
            </w:r>
          </w:p>
        </w:tc>
      </w:tr>
      <w:tr w:rsidR="00B80EEF" w:rsidTr="00F27DA9">
        <w:tc>
          <w:tcPr>
            <w:tcW w:w="15352" w:type="dxa"/>
            <w:gridSpan w:val="6"/>
          </w:tcPr>
          <w:p w:rsidR="00B80EEF" w:rsidRPr="000C7757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7757">
              <w:rPr>
                <w:rFonts w:ascii="Times New Roman" w:hAnsi="Times New Roman" w:cs="Times New Roman"/>
                <w:b/>
              </w:rPr>
              <w:t>Повторение (3 часа)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названия и свойства изученных предметов и их частей; обобщающие названия изученных групп предме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называть и характеризовать предм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B80EEF" w:rsidRPr="000C7757" w:rsidRDefault="000C7757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Выполнить задание по карточке Назвать названия групп предмета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4" w:type="dxa"/>
          </w:tcPr>
          <w:p w:rsidR="00B80EEF" w:rsidRPr="006561B1" w:rsidRDefault="00B80EEF" w:rsidP="002F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Итоговый урок  «Здравствуй лето!»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0C7757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Уметь называть и характеризовать предм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B80EEF" w:rsidRPr="000C7757" w:rsidRDefault="000C7757" w:rsidP="000C775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Повторить названия групп предметов</w:t>
            </w:r>
          </w:p>
        </w:tc>
      </w:tr>
      <w:tr w:rsidR="00B80EEF" w:rsidTr="00B80EEF">
        <w:tc>
          <w:tcPr>
            <w:tcW w:w="911" w:type="dxa"/>
          </w:tcPr>
          <w:p w:rsidR="00B80EEF" w:rsidRDefault="00B80EEF" w:rsidP="00F27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64" w:type="dxa"/>
          </w:tcPr>
          <w:p w:rsidR="00B80EEF" w:rsidRPr="006561B1" w:rsidRDefault="00B80EEF" w:rsidP="00F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4247" w:type="dxa"/>
          </w:tcPr>
          <w:p w:rsidR="00B80EEF" w:rsidRPr="006647D3" w:rsidRDefault="00B80EEF" w:rsidP="00F27DA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3">
              <w:rPr>
                <w:rFonts w:ascii="Times New Roman" w:hAnsi="Times New Roman" w:cs="Times New Roman"/>
                <w:sz w:val="24"/>
                <w:szCs w:val="24"/>
              </w:rPr>
              <w:t>Экскурсия в парк на тему : «Сезонные изменения в природе летом».</w:t>
            </w:r>
            <w:r w:rsidRPr="00595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B80EEF" w:rsidRPr="00DA7CDA" w:rsidRDefault="00B80EEF" w:rsidP="00F27DA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CD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B80EEF" w:rsidRPr="00DA7CDA" w:rsidRDefault="00B80EEF" w:rsidP="00F27DA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A7CDA">
              <w:rPr>
                <w:rFonts w:ascii="Times New Roman" w:hAnsi="Times New Roman" w:cs="Times New Roman"/>
              </w:rPr>
              <w:t>Знать названия летних месяцев, признаки лет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наблюдать за изменениями в природе, жизни растений и животных в летние месяц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Уметь составлять связный расска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DA">
              <w:rPr>
                <w:rFonts w:ascii="Times New Roman" w:hAnsi="Times New Roman" w:cs="Times New Roman"/>
              </w:rPr>
              <w:t>Знать и соблюдать правила поведения в природе.</w:t>
            </w:r>
          </w:p>
        </w:tc>
        <w:tc>
          <w:tcPr>
            <w:tcW w:w="2315" w:type="dxa"/>
          </w:tcPr>
          <w:p w:rsidR="00B80EEF" w:rsidRPr="000C7757" w:rsidRDefault="000C7757" w:rsidP="00F27D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7757">
              <w:rPr>
                <w:rFonts w:ascii="Times New Roman" w:hAnsi="Times New Roman" w:cs="Times New Roman"/>
              </w:rPr>
              <w:t>Повторить названия месяцев</w:t>
            </w:r>
          </w:p>
        </w:tc>
      </w:tr>
    </w:tbl>
    <w:p w:rsidR="00F27DA9" w:rsidRDefault="00F27DA9" w:rsidP="00F27DA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27DA9" w:rsidRPr="003136C2" w:rsidRDefault="00F27DA9" w:rsidP="00F27DA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7DA9" w:rsidRPr="001E3537" w:rsidRDefault="00F27DA9" w:rsidP="00F27DA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6C2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: 34 часа </w:t>
      </w:r>
    </w:p>
    <w:p w:rsidR="00091956" w:rsidRPr="00E87BF1" w:rsidRDefault="00091956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091956" w:rsidRPr="00E87BF1" w:rsidSect="004C738E"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11" w:rsidRDefault="000F2311" w:rsidP="005D5A65">
      <w:r>
        <w:separator/>
      </w:r>
    </w:p>
  </w:endnote>
  <w:endnote w:type="continuationSeparator" w:id="0">
    <w:p w:rsidR="000F2311" w:rsidRDefault="000F2311" w:rsidP="005D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651705"/>
    </w:sdtPr>
    <w:sdtEndPr/>
    <w:sdtContent>
      <w:p w:rsidR="002F4E50" w:rsidRDefault="00AA0D9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E50" w:rsidRDefault="002F4E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11" w:rsidRDefault="000F2311" w:rsidP="005D5A65">
      <w:r>
        <w:separator/>
      </w:r>
    </w:p>
  </w:footnote>
  <w:footnote w:type="continuationSeparator" w:id="0">
    <w:p w:rsidR="000F2311" w:rsidRDefault="000F2311" w:rsidP="005D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7A"/>
    <w:multiLevelType w:val="hybridMultilevel"/>
    <w:tmpl w:val="87E00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22F7"/>
    <w:multiLevelType w:val="hybridMultilevel"/>
    <w:tmpl w:val="429E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47BF"/>
    <w:multiLevelType w:val="hybridMultilevel"/>
    <w:tmpl w:val="566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6145"/>
    <w:multiLevelType w:val="hybridMultilevel"/>
    <w:tmpl w:val="C76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2DAC"/>
    <w:multiLevelType w:val="hybridMultilevel"/>
    <w:tmpl w:val="9B3A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DD3"/>
    <w:multiLevelType w:val="hybridMultilevel"/>
    <w:tmpl w:val="DE7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02FB"/>
    <w:multiLevelType w:val="hybridMultilevel"/>
    <w:tmpl w:val="2BFE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4460"/>
    <w:multiLevelType w:val="hybridMultilevel"/>
    <w:tmpl w:val="E36E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78E"/>
    <w:multiLevelType w:val="hybridMultilevel"/>
    <w:tmpl w:val="CC8C8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32EA"/>
    <w:multiLevelType w:val="hybridMultilevel"/>
    <w:tmpl w:val="F7CC0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3026"/>
    <w:multiLevelType w:val="hybridMultilevel"/>
    <w:tmpl w:val="9D9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170E"/>
    <w:multiLevelType w:val="hybridMultilevel"/>
    <w:tmpl w:val="D4CE8DAC"/>
    <w:lvl w:ilvl="0" w:tplc="672097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A6A4FFB"/>
    <w:multiLevelType w:val="hybridMultilevel"/>
    <w:tmpl w:val="0AD4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01D19"/>
    <w:multiLevelType w:val="hybridMultilevel"/>
    <w:tmpl w:val="5EAC755A"/>
    <w:lvl w:ilvl="0" w:tplc="82EE7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81EB7"/>
    <w:multiLevelType w:val="hybridMultilevel"/>
    <w:tmpl w:val="FD369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5707"/>
    <w:multiLevelType w:val="hybridMultilevel"/>
    <w:tmpl w:val="4AECA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31E62"/>
    <w:multiLevelType w:val="hybridMultilevel"/>
    <w:tmpl w:val="BFF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6B5A"/>
    <w:multiLevelType w:val="hybridMultilevel"/>
    <w:tmpl w:val="4C363B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93B3A"/>
    <w:multiLevelType w:val="hybridMultilevel"/>
    <w:tmpl w:val="CCA09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0FB4"/>
    <w:multiLevelType w:val="hybridMultilevel"/>
    <w:tmpl w:val="30F23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2656D"/>
    <w:multiLevelType w:val="hybridMultilevel"/>
    <w:tmpl w:val="0CD2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954C5"/>
    <w:multiLevelType w:val="hybridMultilevel"/>
    <w:tmpl w:val="A44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0109F"/>
    <w:multiLevelType w:val="hybridMultilevel"/>
    <w:tmpl w:val="131A3934"/>
    <w:lvl w:ilvl="0" w:tplc="FAD4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27535"/>
    <w:multiLevelType w:val="hybridMultilevel"/>
    <w:tmpl w:val="A5D8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34E4"/>
    <w:multiLevelType w:val="hybridMultilevel"/>
    <w:tmpl w:val="B91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0321"/>
    <w:multiLevelType w:val="hybridMultilevel"/>
    <w:tmpl w:val="5CEC2F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46E35"/>
    <w:multiLevelType w:val="hybridMultilevel"/>
    <w:tmpl w:val="CBA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1E4D"/>
    <w:multiLevelType w:val="hybridMultilevel"/>
    <w:tmpl w:val="18A2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9DA"/>
    <w:multiLevelType w:val="hybridMultilevel"/>
    <w:tmpl w:val="9F448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FAF75A0"/>
    <w:multiLevelType w:val="hybridMultilevel"/>
    <w:tmpl w:val="88DE2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EA7"/>
    <w:multiLevelType w:val="hybridMultilevel"/>
    <w:tmpl w:val="AEF0D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F7F56"/>
    <w:multiLevelType w:val="hybridMultilevel"/>
    <w:tmpl w:val="9A402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2304A"/>
    <w:multiLevelType w:val="hybridMultilevel"/>
    <w:tmpl w:val="82CA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F09DF"/>
    <w:multiLevelType w:val="hybridMultilevel"/>
    <w:tmpl w:val="CCD0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71589"/>
    <w:multiLevelType w:val="hybridMultilevel"/>
    <w:tmpl w:val="997A774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330F3B"/>
    <w:multiLevelType w:val="hybridMultilevel"/>
    <w:tmpl w:val="12D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42D3"/>
    <w:multiLevelType w:val="hybridMultilevel"/>
    <w:tmpl w:val="94AA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D37DB"/>
    <w:multiLevelType w:val="hybridMultilevel"/>
    <w:tmpl w:val="350E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0BA"/>
    <w:multiLevelType w:val="hybridMultilevel"/>
    <w:tmpl w:val="A4D277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830FD"/>
    <w:multiLevelType w:val="hybridMultilevel"/>
    <w:tmpl w:val="244E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32876"/>
    <w:multiLevelType w:val="hybridMultilevel"/>
    <w:tmpl w:val="DD64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B7BFE"/>
    <w:multiLevelType w:val="hybridMultilevel"/>
    <w:tmpl w:val="4800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74E5C"/>
    <w:multiLevelType w:val="hybridMultilevel"/>
    <w:tmpl w:val="A75E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33C5F"/>
    <w:multiLevelType w:val="hybridMultilevel"/>
    <w:tmpl w:val="81C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D6356"/>
    <w:multiLevelType w:val="hybridMultilevel"/>
    <w:tmpl w:val="5FA8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77EB7"/>
    <w:multiLevelType w:val="hybridMultilevel"/>
    <w:tmpl w:val="1F822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"/>
  </w:num>
  <w:num w:numId="4">
    <w:abstractNumId w:val="37"/>
  </w:num>
  <w:num w:numId="5">
    <w:abstractNumId w:val="42"/>
  </w:num>
  <w:num w:numId="6">
    <w:abstractNumId w:val="46"/>
  </w:num>
  <w:num w:numId="7">
    <w:abstractNumId w:val="39"/>
  </w:num>
  <w:num w:numId="8">
    <w:abstractNumId w:val="13"/>
  </w:num>
  <w:num w:numId="9">
    <w:abstractNumId w:val="8"/>
  </w:num>
  <w:num w:numId="10">
    <w:abstractNumId w:val="35"/>
  </w:num>
  <w:num w:numId="11">
    <w:abstractNumId w:val="11"/>
  </w:num>
  <w:num w:numId="12">
    <w:abstractNumId w:val="0"/>
  </w:num>
  <w:num w:numId="13">
    <w:abstractNumId w:val="18"/>
  </w:num>
  <w:num w:numId="14">
    <w:abstractNumId w:val="22"/>
  </w:num>
  <w:num w:numId="15">
    <w:abstractNumId w:val="19"/>
  </w:num>
  <w:num w:numId="16">
    <w:abstractNumId w:val="17"/>
  </w:num>
  <w:num w:numId="17">
    <w:abstractNumId w:val="25"/>
  </w:num>
  <w:num w:numId="18">
    <w:abstractNumId w:val="21"/>
  </w:num>
  <w:num w:numId="19">
    <w:abstractNumId w:val="41"/>
  </w:num>
  <w:num w:numId="20">
    <w:abstractNumId w:val="33"/>
  </w:num>
  <w:num w:numId="21">
    <w:abstractNumId w:val="1"/>
  </w:num>
  <w:num w:numId="22">
    <w:abstractNumId w:val="16"/>
  </w:num>
  <w:num w:numId="23">
    <w:abstractNumId w:val="34"/>
  </w:num>
  <w:num w:numId="24">
    <w:abstractNumId w:val="36"/>
  </w:num>
  <w:num w:numId="25">
    <w:abstractNumId w:val="24"/>
  </w:num>
  <w:num w:numId="26">
    <w:abstractNumId w:val="5"/>
  </w:num>
  <w:num w:numId="27">
    <w:abstractNumId w:val="4"/>
  </w:num>
  <w:num w:numId="28">
    <w:abstractNumId w:val="7"/>
  </w:num>
  <w:num w:numId="29">
    <w:abstractNumId w:val="26"/>
  </w:num>
  <w:num w:numId="30">
    <w:abstractNumId w:val="43"/>
  </w:num>
  <w:num w:numId="31">
    <w:abstractNumId w:val="27"/>
  </w:num>
  <w:num w:numId="32">
    <w:abstractNumId w:val="6"/>
  </w:num>
  <w:num w:numId="33">
    <w:abstractNumId w:val="20"/>
  </w:num>
  <w:num w:numId="34">
    <w:abstractNumId w:val="45"/>
  </w:num>
  <w:num w:numId="35">
    <w:abstractNumId w:val="30"/>
  </w:num>
  <w:num w:numId="36">
    <w:abstractNumId w:val="40"/>
  </w:num>
  <w:num w:numId="37">
    <w:abstractNumId w:val="32"/>
  </w:num>
  <w:num w:numId="38">
    <w:abstractNumId w:val="31"/>
  </w:num>
  <w:num w:numId="39">
    <w:abstractNumId w:val="9"/>
  </w:num>
  <w:num w:numId="40">
    <w:abstractNumId w:val="14"/>
  </w:num>
  <w:num w:numId="41">
    <w:abstractNumId w:val="2"/>
  </w:num>
  <w:num w:numId="42">
    <w:abstractNumId w:val="44"/>
  </w:num>
  <w:num w:numId="43">
    <w:abstractNumId w:val="12"/>
  </w:num>
  <w:num w:numId="44">
    <w:abstractNumId w:val="23"/>
  </w:num>
  <w:num w:numId="45">
    <w:abstractNumId w:val="38"/>
  </w:num>
  <w:num w:numId="46">
    <w:abstractNumId w:val="1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130"/>
    <w:rsid w:val="0000126F"/>
    <w:rsid w:val="000021B6"/>
    <w:rsid w:val="000052A0"/>
    <w:rsid w:val="00010FA3"/>
    <w:rsid w:val="00012DA7"/>
    <w:rsid w:val="00013B41"/>
    <w:rsid w:val="0001593C"/>
    <w:rsid w:val="000210C8"/>
    <w:rsid w:val="0002757C"/>
    <w:rsid w:val="000315ED"/>
    <w:rsid w:val="00033E39"/>
    <w:rsid w:val="0003782D"/>
    <w:rsid w:val="00037EE7"/>
    <w:rsid w:val="00042AFE"/>
    <w:rsid w:val="00043033"/>
    <w:rsid w:val="00044557"/>
    <w:rsid w:val="000566EB"/>
    <w:rsid w:val="00056F4C"/>
    <w:rsid w:val="00061060"/>
    <w:rsid w:val="000613A1"/>
    <w:rsid w:val="0006682C"/>
    <w:rsid w:val="00071FD8"/>
    <w:rsid w:val="00075AB2"/>
    <w:rsid w:val="00080362"/>
    <w:rsid w:val="00083B9E"/>
    <w:rsid w:val="000905D5"/>
    <w:rsid w:val="0009154C"/>
    <w:rsid w:val="00091956"/>
    <w:rsid w:val="00093263"/>
    <w:rsid w:val="00097FD9"/>
    <w:rsid w:val="000A4958"/>
    <w:rsid w:val="000A6A22"/>
    <w:rsid w:val="000A6C9C"/>
    <w:rsid w:val="000A7976"/>
    <w:rsid w:val="000B1E11"/>
    <w:rsid w:val="000B2ED0"/>
    <w:rsid w:val="000B3AA9"/>
    <w:rsid w:val="000B7C14"/>
    <w:rsid w:val="000C2ACA"/>
    <w:rsid w:val="000C427C"/>
    <w:rsid w:val="000C7757"/>
    <w:rsid w:val="000D1B89"/>
    <w:rsid w:val="000E27AC"/>
    <w:rsid w:val="000F2311"/>
    <w:rsid w:val="000F29F9"/>
    <w:rsid w:val="000F2DE2"/>
    <w:rsid w:val="000F5ACC"/>
    <w:rsid w:val="000F7A7A"/>
    <w:rsid w:val="001009C1"/>
    <w:rsid w:val="001079AA"/>
    <w:rsid w:val="001114F8"/>
    <w:rsid w:val="00115299"/>
    <w:rsid w:val="0011761F"/>
    <w:rsid w:val="00122D9B"/>
    <w:rsid w:val="001269FE"/>
    <w:rsid w:val="00131974"/>
    <w:rsid w:val="001320EE"/>
    <w:rsid w:val="001351A8"/>
    <w:rsid w:val="00144344"/>
    <w:rsid w:val="00150E3E"/>
    <w:rsid w:val="0015121D"/>
    <w:rsid w:val="00151D68"/>
    <w:rsid w:val="00152039"/>
    <w:rsid w:val="0015260F"/>
    <w:rsid w:val="00154A77"/>
    <w:rsid w:val="001554FF"/>
    <w:rsid w:val="001562CD"/>
    <w:rsid w:val="0016582A"/>
    <w:rsid w:val="00166175"/>
    <w:rsid w:val="001667C4"/>
    <w:rsid w:val="00171ED9"/>
    <w:rsid w:val="0017226B"/>
    <w:rsid w:val="001816C9"/>
    <w:rsid w:val="00181C1B"/>
    <w:rsid w:val="00182B6F"/>
    <w:rsid w:val="00182E49"/>
    <w:rsid w:val="00193DFA"/>
    <w:rsid w:val="00194E8D"/>
    <w:rsid w:val="001A1BCB"/>
    <w:rsid w:val="001A48E4"/>
    <w:rsid w:val="001B6B23"/>
    <w:rsid w:val="001D3742"/>
    <w:rsid w:val="001D4DBF"/>
    <w:rsid w:val="001D6128"/>
    <w:rsid w:val="001D726D"/>
    <w:rsid w:val="001E0F40"/>
    <w:rsid w:val="001E121E"/>
    <w:rsid w:val="001E4BEE"/>
    <w:rsid w:val="001E4F0F"/>
    <w:rsid w:val="001E5B74"/>
    <w:rsid w:val="001F2DCA"/>
    <w:rsid w:val="001F3AB2"/>
    <w:rsid w:val="0021055D"/>
    <w:rsid w:val="002148E4"/>
    <w:rsid w:val="00220BA2"/>
    <w:rsid w:val="00222571"/>
    <w:rsid w:val="002314CB"/>
    <w:rsid w:val="0023278F"/>
    <w:rsid w:val="0023293D"/>
    <w:rsid w:val="00233EF1"/>
    <w:rsid w:val="00234B9A"/>
    <w:rsid w:val="0023587F"/>
    <w:rsid w:val="00240AD5"/>
    <w:rsid w:val="00241092"/>
    <w:rsid w:val="00242D3D"/>
    <w:rsid w:val="00246A4C"/>
    <w:rsid w:val="00252186"/>
    <w:rsid w:val="00252232"/>
    <w:rsid w:val="00253E82"/>
    <w:rsid w:val="002545E3"/>
    <w:rsid w:val="00256D1D"/>
    <w:rsid w:val="00260CD5"/>
    <w:rsid w:val="002635BA"/>
    <w:rsid w:val="002655E6"/>
    <w:rsid w:val="00270585"/>
    <w:rsid w:val="00275BDD"/>
    <w:rsid w:val="00277268"/>
    <w:rsid w:val="00290C79"/>
    <w:rsid w:val="00291B14"/>
    <w:rsid w:val="00293FCF"/>
    <w:rsid w:val="002A1C84"/>
    <w:rsid w:val="002A25B9"/>
    <w:rsid w:val="002A73C8"/>
    <w:rsid w:val="002A7DC8"/>
    <w:rsid w:val="002B4095"/>
    <w:rsid w:val="002B7CE5"/>
    <w:rsid w:val="002C6FFE"/>
    <w:rsid w:val="002C7194"/>
    <w:rsid w:val="002D3EB8"/>
    <w:rsid w:val="002D41B0"/>
    <w:rsid w:val="002D5D73"/>
    <w:rsid w:val="002D5F77"/>
    <w:rsid w:val="002E06B9"/>
    <w:rsid w:val="002E1092"/>
    <w:rsid w:val="002F4E50"/>
    <w:rsid w:val="0030210E"/>
    <w:rsid w:val="00302C2A"/>
    <w:rsid w:val="003033E1"/>
    <w:rsid w:val="00314448"/>
    <w:rsid w:val="0032743E"/>
    <w:rsid w:val="00327471"/>
    <w:rsid w:val="003318F9"/>
    <w:rsid w:val="003412DB"/>
    <w:rsid w:val="003419BE"/>
    <w:rsid w:val="0034656E"/>
    <w:rsid w:val="00347A2E"/>
    <w:rsid w:val="003513DE"/>
    <w:rsid w:val="003531F4"/>
    <w:rsid w:val="00353430"/>
    <w:rsid w:val="0035779E"/>
    <w:rsid w:val="00361DAF"/>
    <w:rsid w:val="0036313A"/>
    <w:rsid w:val="00363322"/>
    <w:rsid w:val="00363988"/>
    <w:rsid w:val="003658BD"/>
    <w:rsid w:val="00367D67"/>
    <w:rsid w:val="0037283C"/>
    <w:rsid w:val="00373896"/>
    <w:rsid w:val="00374DD4"/>
    <w:rsid w:val="00380458"/>
    <w:rsid w:val="00380E88"/>
    <w:rsid w:val="00382428"/>
    <w:rsid w:val="003824E9"/>
    <w:rsid w:val="00383713"/>
    <w:rsid w:val="00385230"/>
    <w:rsid w:val="003858B2"/>
    <w:rsid w:val="00385C82"/>
    <w:rsid w:val="003908EC"/>
    <w:rsid w:val="00396221"/>
    <w:rsid w:val="00397C62"/>
    <w:rsid w:val="003A081F"/>
    <w:rsid w:val="003A2D4F"/>
    <w:rsid w:val="003A2DA7"/>
    <w:rsid w:val="003A3744"/>
    <w:rsid w:val="003A3C7F"/>
    <w:rsid w:val="003B2CC9"/>
    <w:rsid w:val="003B2D8C"/>
    <w:rsid w:val="003B7FA3"/>
    <w:rsid w:val="003C18F7"/>
    <w:rsid w:val="003D014D"/>
    <w:rsid w:val="003D165E"/>
    <w:rsid w:val="003D1DDF"/>
    <w:rsid w:val="003E1A44"/>
    <w:rsid w:val="003E1F45"/>
    <w:rsid w:val="003F2F6F"/>
    <w:rsid w:val="003F5F96"/>
    <w:rsid w:val="00403F4A"/>
    <w:rsid w:val="00405749"/>
    <w:rsid w:val="0040617C"/>
    <w:rsid w:val="004100CC"/>
    <w:rsid w:val="00411BB4"/>
    <w:rsid w:val="00415BD6"/>
    <w:rsid w:val="00423360"/>
    <w:rsid w:val="004270BB"/>
    <w:rsid w:val="00431412"/>
    <w:rsid w:val="00436DC2"/>
    <w:rsid w:val="004373BA"/>
    <w:rsid w:val="00437B4B"/>
    <w:rsid w:val="004457FB"/>
    <w:rsid w:val="00445B3A"/>
    <w:rsid w:val="0045181A"/>
    <w:rsid w:val="00454F82"/>
    <w:rsid w:val="004559D6"/>
    <w:rsid w:val="0046031D"/>
    <w:rsid w:val="00463E84"/>
    <w:rsid w:val="004712E8"/>
    <w:rsid w:val="0048007B"/>
    <w:rsid w:val="00480709"/>
    <w:rsid w:val="0048290D"/>
    <w:rsid w:val="004865C0"/>
    <w:rsid w:val="004A3B56"/>
    <w:rsid w:val="004A6AF8"/>
    <w:rsid w:val="004B60AA"/>
    <w:rsid w:val="004B6FF0"/>
    <w:rsid w:val="004C1D5E"/>
    <w:rsid w:val="004C2A37"/>
    <w:rsid w:val="004C59E7"/>
    <w:rsid w:val="004C635A"/>
    <w:rsid w:val="004C738E"/>
    <w:rsid w:val="004C76C1"/>
    <w:rsid w:val="004E2491"/>
    <w:rsid w:val="004E503F"/>
    <w:rsid w:val="004F3EE7"/>
    <w:rsid w:val="004F546A"/>
    <w:rsid w:val="0050015F"/>
    <w:rsid w:val="0050227C"/>
    <w:rsid w:val="00504E73"/>
    <w:rsid w:val="0050540F"/>
    <w:rsid w:val="00505C24"/>
    <w:rsid w:val="00505F5C"/>
    <w:rsid w:val="00510130"/>
    <w:rsid w:val="00512664"/>
    <w:rsid w:val="00517CD1"/>
    <w:rsid w:val="0052056B"/>
    <w:rsid w:val="005265AC"/>
    <w:rsid w:val="005331F7"/>
    <w:rsid w:val="00540E1D"/>
    <w:rsid w:val="00545020"/>
    <w:rsid w:val="00557304"/>
    <w:rsid w:val="00557A8E"/>
    <w:rsid w:val="00561FBC"/>
    <w:rsid w:val="00563AF2"/>
    <w:rsid w:val="00564DD1"/>
    <w:rsid w:val="0057005E"/>
    <w:rsid w:val="00572183"/>
    <w:rsid w:val="005732E1"/>
    <w:rsid w:val="00573899"/>
    <w:rsid w:val="0057605A"/>
    <w:rsid w:val="00580258"/>
    <w:rsid w:val="00586D1D"/>
    <w:rsid w:val="00594A69"/>
    <w:rsid w:val="005973A0"/>
    <w:rsid w:val="005A2EF9"/>
    <w:rsid w:val="005A43D1"/>
    <w:rsid w:val="005A64AC"/>
    <w:rsid w:val="005B2779"/>
    <w:rsid w:val="005B7846"/>
    <w:rsid w:val="005C09A0"/>
    <w:rsid w:val="005C3F49"/>
    <w:rsid w:val="005C56DD"/>
    <w:rsid w:val="005D0E37"/>
    <w:rsid w:val="005D3C3B"/>
    <w:rsid w:val="005D4099"/>
    <w:rsid w:val="005D4E7D"/>
    <w:rsid w:val="005D5A65"/>
    <w:rsid w:val="005E18B7"/>
    <w:rsid w:val="005E4DDB"/>
    <w:rsid w:val="005F2B8D"/>
    <w:rsid w:val="005F2C92"/>
    <w:rsid w:val="005F7D2E"/>
    <w:rsid w:val="00607993"/>
    <w:rsid w:val="00614CC0"/>
    <w:rsid w:val="00615D0D"/>
    <w:rsid w:val="00621CD0"/>
    <w:rsid w:val="006242B2"/>
    <w:rsid w:val="006249C4"/>
    <w:rsid w:val="006249E6"/>
    <w:rsid w:val="0062778D"/>
    <w:rsid w:val="0064025A"/>
    <w:rsid w:val="00650B2A"/>
    <w:rsid w:val="006519CF"/>
    <w:rsid w:val="0065763C"/>
    <w:rsid w:val="00657BEB"/>
    <w:rsid w:val="00660C46"/>
    <w:rsid w:val="006614DA"/>
    <w:rsid w:val="006649D0"/>
    <w:rsid w:val="006660A8"/>
    <w:rsid w:val="00670001"/>
    <w:rsid w:val="00681192"/>
    <w:rsid w:val="006821F9"/>
    <w:rsid w:val="00686D98"/>
    <w:rsid w:val="006A3BF0"/>
    <w:rsid w:val="006B2246"/>
    <w:rsid w:val="006C3465"/>
    <w:rsid w:val="006C7C25"/>
    <w:rsid w:val="006D1935"/>
    <w:rsid w:val="006D5FDC"/>
    <w:rsid w:val="006D6FCC"/>
    <w:rsid w:val="006E1F0F"/>
    <w:rsid w:val="006E3140"/>
    <w:rsid w:val="006E6C3A"/>
    <w:rsid w:val="007026FC"/>
    <w:rsid w:val="007031CC"/>
    <w:rsid w:val="007046DC"/>
    <w:rsid w:val="007164D2"/>
    <w:rsid w:val="00720F51"/>
    <w:rsid w:val="00722113"/>
    <w:rsid w:val="00731449"/>
    <w:rsid w:val="00732909"/>
    <w:rsid w:val="00732CE0"/>
    <w:rsid w:val="00734BE8"/>
    <w:rsid w:val="00735107"/>
    <w:rsid w:val="007363F5"/>
    <w:rsid w:val="00742418"/>
    <w:rsid w:val="00757CC3"/>
    <w:rsid w:val="00763266"/>
    <w:rsid w:val="007675B0"/>
    <w:rsid w:val="00776DF6"/>
    <w:rsid w:val="007812BA"/>
    <w:rsid w:val="00785A77"/>
    <w:rsid w:val="00786D8D"/>
    <w:rsid w:val="007901C9"/>
    <w:rsid w:val="00797865"/>
    <w:rsid w:val="007A3AB0"/>
    <w:rsid w:val="007B2B0B"/>
    <w:rsid w:val="007B40D9"/>
    <w:rsid w:val="007B414E"/>
    <w:rsid w:val="007B4B70"/>
    <w:rsid w:val="007C0690"/>
    <w:rsid w:val="007C2D2F"/>
    <w:rsid w:val="007C5AF2"/>
    <w:rsid w:val="007C627C"/>
    <w:rsid w:val="007D0CDE"/>
    <w:rsid w:val="007D36FC"/>
    <w:rsid w:val="007D4CEE"/>
    <w:rsid w:val="007D54AA"/>
    <w:rsid w:val="007D69F0"/>
    <w:rsid w:val="007E50AB"/>
    <w:rsid w:val="007F3A32"/>
    <w:rsid w:val="007F4AF5"/>
    <w:rsid w:val="007F4DFB"/>
    <w:rsid w:val="007F7C36"/>
    <w:rsid w:val="00800369"/>
    <w:rsid w:val="00806754"/>
    <w:rsid w:val="00806DC9"/>
    <w:rsid w:val="0080705E"/>
    <w:rsid w:val="008210AA"/>
    <w:rsid w:val="00831E0F"/>
    <w:rsid w:val="00836A8E"/>
    <w:rsid w:val="00836DED"/>
    <w:rsid w:val="00837458"/>
    <w:rsid w:val="008505BF"/>
    <w:rsid w:val="008510A1"/>
    <w:rsid w:val="00852709"/>
    <w:rsid w:val="00855CCB"/>
    <w:rsid w:val="00865440"/>
    <w:rsid w:val="008659BC"/>
    <w:rsid w:val="00871AB4"/>
    <w:rsid w:val="0087708D"/>
    <w:rsid w:val="0088154C"/>
    <w:rsid w:val="008834E0"/>
    <w:rsid w:val="0088531E"/>
    <w:rsid w:val="008A07B6"/>
    <w:rsid w:val="008A1AE6"/>
    <w:rsid w:val="008A6773"/>
    <w:rsid w:val="008C331E"/>
    <w:rsid w:val="008C458A"/>
    <w:rsid w:val="008C6FD3"/>
    <w:rsid w:val="008D0A70"/>
    <w:rsid w:val="008D208E"/>
    <w:rsid w:val="008D4572"/>
    <w:rsid w:val="008D5741"/>
    <w:rsid w:val="008D59AE"/>
    <w:rsid w:val="008D59DE"/>
    <w:rsid w:val="008D5FFA"/>
    <w:rsid w:val="008E1AE4"/>
    <w:rsid w:val="008E3318"/>
    <w:rsid w:val="008E6219"/>
    <w:rsid w:val="008E6B67"/>
    <w:rsid w:val="008E6EFC"/>
    <w:rsid w:val="008F4875"/>
    <w:rsid w:val="008F7D4A"/>
    <w:rsid w:val="009000EF"/>
    <w:rsid w:val="0090337A"/>
    <w:rsid w:val="00904476"/>
    <w:rsid w:val="0090510A"/>
    <w:rsid w:val="00916887"/>
    <w:rsid w:val="00922E81"/>
    <w:rsid w:val="009253FC"/>
    <w:rsid w:val="009268AC"/>
    <w:rsid w:val="009303D7"/>
    <w:rsid w:val="00931192"/>
    <w:rsid w:val="0093653E"/>
    <w:rsid w:val="009366E9"/>
    <w:rsid w:val="00940498"/>
    <w:rsid w:val="00940B38"/>
    <w:rsid w:val="00940D1B"/>
    <w:rsid w:val="009414E3"/>
    <w:rsid w:val="00942851"/>
    <w:rsid w:val="00943805"/>
    <w:rsid w:val="00943CD0"/>
    <w:rsid w:val="00945872"/>
    <w:rsid w:val="00947CFC"/>
    <w:rsid w:val="00950145"/>
    <w:rsid w:val="009539DA"/>
    <w:rsid w:val="00961CE7"/>
    <w:rsid w:val="00962756"/>
    <w:rsid w:val="00971F9B"/>
    <w:rsid w:val="00974D4A"/>
    <w:rsid w:val="009774C4"/>
    <w:rsid w:val="009979A6"/>
    <w:rsid w:val="009A1155"/>
    <w:rsid w:val="009A2BAF"/>
    <w:rsid w:val="009A36C9"/>
    <w:rsid w:val="009A5F67"/>
    <w:rsid w:val="009B0E7A"/>
    <w:rsid w:val="009B17E3"/>
    <w:rsid w:val="009C0B1E"/>
    <w:rsid w:val="009C10A2"/>
    <w:rsid w:val="009C4F08"/>
    <w:rsid w:val="009D2D29"/>
    <w:rsid w:val="009D47D2"/>
    <w:rsid w:val="009D55D9"/>
    <w:rsid w:val="009D7355"/>
    <w:rsid w:val="009F0FC0"/>
    <w:rsid w:val="009F36AC"/>
    <w:rsid w:val="009F7226"/>
    <w:rsid w:val="00A00049"/>
    <w:rsid w:val="00A00332"/>
    <w:rsid w:val="00A00E37"/>
    <w:rsid w:val="00A0162C"/>
    <w:rsid w:val="00A024B3"/>
    <w:rsid w:val="00A0377F"/>
    <w:rsid w:val="00A037F4"/>
    <w:rsid w:val="00A0578F"/>
    <w:rsid w:val="00A131F5"/>
    <w:rsid w:val="00A15EE2"/>
    <w:rsid w:val="00A15F1E"/>
    <w:rsid w:val="00A20AD7"/>
    <w:rsid w:val="00A2181B"/>
    <w:rsid w:val="00A22332"/>
    <w:rsid w:val="00A24C02"/>
    <w:rsid w:val="00A261C7"/>
    <w:rsid w:val="00A27027"/>
    <w:rsid w:val="00A31757"/>
    <w:rsid w:val="00A366AA"/>
    <w:rsid w:val="00A369C7"/>
    <w:rsid w:val="00A36EAB"/>
    <w:rsid w:val="00A41F7E"/>
    <w:rsid w:val="00A50468"/>
    <w:rsid w:val="00A50AFE"/>
    <w:rsid w:val="00A53D5E"/>
    <w:rsid w:val="00A65663"/>
    <w:rsid w:val="00A703CA"/>
    <w:rsid w:val="00A7245D"/>
    <w:rsid w:val="00A80AC6"/>
    <w:rsid w:val="00A81392"/>
    <w:rsid w:val="00A85BFC"/>
    <w:rsid w:val="00A909FF"/>
    <w:rsid w:val="00A970AA"/>
    <w:rsid w:val="00AA0D9C"/>
    <w:rsid w:val="00AA156C"/>
    <w:rsid w:val="00AA41AD"/>
    <w:rsid w:val="00AA4383"/>
    <w:rsid w:val="00AA62B4"/>
    <w:rsid w:val="00AA6840"/>
    <w:rsid w:val="00AC51B3"/>
    <w:rsid w:val="00AC5841"/>
    <w:rsid w:val="00AD006D"/>
    <w:rsid w:val="00AD621E"/>
    <w:rsid w:val="00AE107D"/>
    <w:rsid w:val="00AE267E"/>
    <w:rsid w:val="00AE2E56"/>
    <w:rsid w:val="00AE595E"/>
    <w:rsid w:val="00AE6BE4"/>
    <w:rsid w:val="00AF1294"/>
    <w:rsid w:val="00AF2E62"/>
    <w:rsid w:val="00AF5E17"/>
    <w:rsid w:val="00B00827"/>
    <w:rsid w:val="00B07402"/>
    <w:rsid w:val="00B146A6"/>
    <w:rsid w:val="00B14E2C"/>
    <w:rsid w:val="00B212D6"/>
    <w:rsid w:val="00B22F0E"/>
    <w:rsid w:val="00B27C24"/>
    <w:rsid w:val="00B31884"/>
    <w:rsid w:val="00B32950"/>
    <w:rsid w:val="00B347EA"/>
    <w:rsid w:val="00B3753F"/>
    <w:rsid w:val="00B37C78"/>
    <w:rsid w:val="00B439A0"/>
    <w:rsid w:val="00B51343"/>
    <w:rsid w:val="00B54646"/>
    <w:rsid w:val="00B61377"/>
    <w:rsid w:val="00B641B7"/>
    <w:rsid w:val="00B64759"/>
    <w:rsid w:val="00B65E1F"/>
    <w:rsid w:val="00B731FF"/>
    <w:rsid w:val="00B7555C"/>
    <w:rsid w:val="00B77180"/>
    <w:rsid w:val="00B77D5F"/>
    <w:rsid w:val="00B803B7"/>
    <w:rsid w:val="00B80EEF"/>
    <w:rsid w:val="00B8130F"/>
    <w:rsid w:val="00B8672C"/>
    <w:rsid w:val="00B90CA1"/>
    <w:rsid w:val="00B943CF"/>
    <w:rsid w:val="00B9503F"/>
    <w:rsid w:val="00B968FA"/>
    <w:rsid w:val="00BA183E"/>
    <w:rsid w:val="00BA3460"/>
    <w:rsid w:val="00BA430A"/>
    <w:rsid w:val="00BA4722"/>
    <w:rsid w:val="00BA638B"/>
    <w:rsid w:val="00BB0FB6"/>
    <w:rsid w:val="00BB7248"/>
    <w:rsid w:val="00BC1B51"/>
    <w:rsid w:val="00BC2A78"/>
    <w:rsid w:val="00BE05D7"/>
    <w:rsid w:val="00BE073F"/>
    <w:rsid w:val="00BE12D1"/>
    <w:rsid w:val="00BE398E"/>
    <w:rsid w:val="00BF3D62"/>
    <w:rsid w:val="00C01446"/>
    <w:rsid w:val="00C01FBF"/>
    <w:rsid w:val="00C02662"/>
    <w:rsid w:val="00C06FD0"/>
    <w:rsid w:val="00C103C6"/>
    <w:rsid w:val="00C10EFA"/>
    <w:rsid w:val="00C10F06"/>
    <w:rsid w:val="00C124FB"/>
    <w:rsid w:val="00C13651"/>
    <w:rsid w:val="00C15222"/>
    <w:rsid w:val="00C21B54"/>
    <w:rsid w:val="00C231F5"/>
    <w:rsid w:val="00C262A9"/>
    <w:rsid w:val="00C2632A"/>
    <w:rsid w:val="00C30FAD"/>
    <w:rsid w:val="00C3278A"/>
    <w:rsid w:val="00C341BF"/>
    <w:rsid w:val="00C34751"/>
    <w:rsid w:val="00C35C6A"/>
    <w:rsid w:val="00C37E7D"/>
    <w:rsid w:val="00C404F4"/>
    <w:rsid w:val="00C46894"/>
    <w:rsid w:val="00C47894"/>
    <w:rsid w:val="00C47928"/>
    <w:rsid w:val="00C52582"/>
    <w:rsid w:val="00C56075"/>
    <w:rsid w:val="00C6045F"/>
    <w:rsid w:val="00C66A77"/>
    <w:rsid w:val="00C66BFD"/>
    <w:rsid w:val="00C67BE2"/>
    <w:rsid w:val="00C7311B"/>
    <w:rsid w:val="00C755EF"/>
    <w:rsid w:val="00C76EC7"/>
    <w:rsid w:val="00C80933"/>
    <w:rsid w:val="00C83583"/>
    <w:rsid w:val="00C8557C"/>
    <w:rsid w:val="00C86587"/>
    <w:rsid w:val="00C974FB"/>
    <w:rsid w:val="00CA1EEE"/>
    <w:rsid w:val="00CA1F25"/>
    <w:rsid w:val="00CA3099"/>
    <w:rsid w:val="00CB0105"/>
    <w:rsid w:val="00CB0FBC"/>
    <w:rsid w:val="00CB4384"/>
    <w:rsid w:val="00CC468B"/>
    <w:rsid w:val="00CD28A4"/>
    <w:rsid w:val="00CF1B3A"/>
    <w:rsid w:val="00CF1F07"/>
    <w:rsid w:val="00CF3176"/>
    <w:rsid w:val="00CF6197"/>
    <w:rsid w:val="00D0009D"/>
    <w:rsid w:val="00D01168"/>
    <w:rsid w:val="00D02779"/>
    <w:rsid w:val="00D04ABE"/>
    <w:rsid w:val="00D068EF"/>
    <w:rsid w:val="00D06E12"/>
    <w:rsid w:val="00D20BEB"/>
    <w:rsid w:val="00D22650"/>
    <w:rsid w:val="00D2406D"/>
    <w:rsid w:val="00D25A64"/>
    <w:rsid w:val="00D275DC"/>
    <w:rsid w:val="00D27A74"/>
    <w:rsid w:val="00D30326"/>
    <w:rsid w:val="00D327C1"/>
    <w:rsid w:val="00D3351F"/>
    <w:rsid w:val="00D346C7"/>
    <w:rsid w:val="00D37921"/>
    <w:rsid w:val="00D4266C"/>
    <w:rsid w:val="00D5029B"/>
    <w:rsid w:val="00D52131"/>
    <w:rsid w:val="00D55B67"/>
    <w:rsid w:val="00D656B5"/>
    <w:rsid w:val="00D750A6"/>
    <w:rsid w:val="00D7521C"/>
    <w:rsid w:val="00D75481"/>
    <w:rsid w:val="00D81340"/>
    <w:rsid w:val="00D87249"/>
    <w:rsid w:val="00DA09E7"/>
    <w:rsid w:val="00DA0F3A"/>
    <w:rsid w:val="00DA1EBF"/>
    <w:rsid w:val="00DA422D"/>
    <w:rsid w:val="00DB0EAD"/>
    <w:rsid w:val="00DB38B6"/>
    <w:rsid w:val="00DB478C"/>
    <w:rsid w:val="00DC03D2"/>
    <w:rsid w:val="00DC1576"/>
    <w:rsid w:val="00DC1914"/>
    <w:rsid w:val="00DC3689"/>
    <w:rsid w:val="00DC4646"/>
    <w:rsid w:val="00DD0FAA"/>
    <w:rsid w:val="00DD7408"/>
    <w:rsid w:val="00DE047E"/>
    <w:rsid w:val="00DE2613"/>
    <w:rsid w:val="00DE2845"/>
    <w:rsid w:val="00DE3B79"/>
    <w:rsid w:val="00DE3EC1"/>
    <w:rsid w:val="00DF0628"/>
    <w:rsid w:val="00DF1A33"/>
    <w:rsid w:val="00DF57EB"/>
    <w:rsid w:val="00E119D6"/>
    <w:rsid w:val="00E26CD2"/>
    <w:rsid w:val="00E3149F"/>
    <w:rsid w:val="00E354CF"/>
    <w:rsid w:val="00E407B0"/>
    <w:rsid w:val="00E4091E"/>
    <w:rsid w:val="00E463D9"/>
    <w:rsid w:val="00E523EB"/>
    <w:rsid w:val="00E551DB"/>
    <w:rsid w:val="00E5612F"/>
    <w:rsid w:val="00E5635B"/>
    <w:rsid w:val="00E606F5"/>
    <w:rsid w:val="00E62C52"/>
    <w:rsid w:val="00E632B4"/>
    <w:rsid w:val="00E654D6"/>
    <w:rsid w:val="00E65EF0"/>
    <w:rsid w:val="00E66A57"/>
    <w:rsid w:val="00E70614"/>
    <w:rsid w:val="00E71E5D"/>
    <w:rsid w:val="00E747E9"/>
    <w:rsid w:val="00E77738"/>
    <w:rsid w:val="00E836BA"/>
    <w:rsid w:val="00E860E9"/>
    <w:rsid w:val="00E864CC"/>
    <w:rsid w:val="00E87316"/>
    <w:rsid w:val="00E87805"/>
    <w:rsid w:val="00E879F5"/>
    <w:rsid w:val="00E87BF1"/>
    <w:rsid w:val="00E91532"/>
    <w:rsid w:val="00E93956"/>
    <w:rsid w:val="00E977A9"/>
    <w:rsid w:val="00EA3042"/>
    <w:rsid w:val="00EB3250"/>
    <w:rsid w:val="00EB69E2"/>
    <w:rsid w:val="00EC10D0"/>
    <w:rsid w:val="00EC3BB6"/>
    <w:rsid w:val="00EC7EB1"/>
    <w:rsid w:val="00ED5784"/>
    <w:rsid w:val="00ED5C6A"/>
    <w:rsid w:val="00ED5F75"/>
    <w:rsid w:val="00ED7E52"/>
    <w:rsid w:val="00EE06D0"/>
    <w:rsid w:val="00EE3601"/>
    <w:rsid w:val="00EE454D"/>
    <w:rsid w:val="00EE4B81"/>
    <w:rsid w:val="00EF534A"/>
    <w:rsid w:val="00EF6383"/>
    <w:rsid w:val="00EF7B32"/>
    <w:rsid w:val="00EF7CEF"/>
    <w:rsid w:val="00F03FBD"/>
    <w:rsid w:val="00F05FA7"/>
    <w:rsid w:val="00F071F3"/>
    <w:rsid w:val="00F07255"/>
    <w:rsid w:val="00F07A5D"/>
    <w:rsid w:val="00F10D94"/>
    <w:rsid w:val="00F1514F"/>
    <w:rsid w:val="00F15F57"/>
    <w:rsid w:val="00F16861"/>
    <w:rsid w:val="00F1758D"/>
    <w:rsid w:val="00F20342"/>
    <w:rsid w:val="00F20483"/>
    <w:rsid w:val="00F21CD3"/>
    <w:rsid w:val="00F27DA9"/>
    <w:rsid w:val="00F35967"/>
    <w:rsid w:val="00F47267"/>
    <w:rsid w:val="00F5751D"/>
    <w:rsid w:val="00F67AC4"/>
    <w:rsid w:val="00F73325"/>
    <w:rsid w:val="00F738F6"/>
    <w:rsid w:val="00F77729"/>
    <w:rsid w:val="00F77CEA"/>
    <w:rsid w:val="00F83AC4"/>
    <w:rsid w:val="00F842D4"/>
    <w:rsid w:val="00F852AA"/>
    <w:rsid w:val="00F90657"/>
    <w:rsid w:val="00F91C38"/>
    <w:rsid w:val="00F94454"/>
    <w:rsid w:val="00F94885"/>
    <w:rsid w:val="00F965B0"/>
    <w:rsid w:val="00FA1108"/>
    <w:rsid w:val="00FA17C4"/>
    <w:rsid w:val="00FA1806"/>
    <w:rsid w:val="00FA3004"/>
    <w:rsid w:val="00FA36BB"/>
    <w:rsid w:val="00FB1006"/>
    <w:rsid w:val="00FB61AF"/>
    <w:rsid w:val="00FB6A6D"/>
    <w:rsid w:val="00FC3364"/>
    <w:rsid w:val="00FC5BD7"/>
    <w:rsid w:val="00FC6F25"/>
    <w:rsid w:val="00FD1687"/>
    <w:rsid w:val="00FD3130"/>
    <w:rsid w:val="00FE0408"/>
    <w:rsid w:val="00FE317C"/>
    <w:rsid w:val="00FE54F8"/>
    <w:rsid w:val="00FE5B62"/>
    <w:rsid w:val="00FE7DB4"/>
    <w:rsid w:val="00FF4B4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95E0C-80ED-4418-8784-355F1CA1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D31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azdel">
    <w:name w:val="razdel"/>
    <w:basedOn w:val="a"/>
    <w:rsid w:val="00463E84"/>
    <w:pPr>
      <w:spacing w:before="100" w:after="100"/>
      <w:jc w:val="center"/>
    </w:pPr>
    <w:rPr>
      <w:rFonts w:ascii="Arial" w:hAnsi="Arial" w:cs="Arial"/>
      <w:b/>
      <w:bCs/>
      <w:color w:val="000000"/>
      <w:sz w:val="31"/>
      <w:szCs w:val="31"/>
    </w:rPr>
  </w:style>
  <w:style w:type="paragraph" w:styleId="a4">
    <w:name w:val="Normal (Web)"/>
    <w:basedOn w:val="a"/>
    <w:rsid w:val="001320EE"/>
    <w:pPr>
      <w:spacing w:before="100" w:beforeAutospacing="1" w:after="100" w:afterAutospacing="1"/>
    </w:pPr>
  </w:style>
  <w:style w:type="character" w:styleId="a5">
    <w:name w:val="Strong"/>
    <w:basedOn w:val="a0"/>
    <w:qFormat/>
    <w:rsid w:val="001320EE"/>
    <w:rPr>
      <w:b/>
      <w:bCs/>
    </w:rPr>
  </w:style>
  <w:style w:type="character" w:styleId="a6">
    <w:name w:val="Emphasis"/>
    <w:basedOn w:val="a0"/>
    <w:qFormat/>
    <w:rsid w:val="001320EE"/>
    <w:rPr>
      <w:i/>
      <w:iCs/>
    </w:rPr>
  </w:style>
  <w:style w:type="paragraph" w:customStyle="1" w:styleId="arialtext">
    <w:name w:val="arial_text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sz w:val="25"/>
      <w:szCs w:val="25"/>
    </w:rPr>
  </w:style>
  <w:style w:type="paragraph" w:customStyle="1" w:styleId="podzag1">
    <w:name w:val="podzag_1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styleId="a7">
    <w:name w:val="Body Text Indent"/>
    <w:basedOn w:val="a"/>
    <w:link w:val="a8"/>
    <w:rsid w:val="001320EE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320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1320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5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rsid w:val="0009154C"/>
    <w:rPr>
      <w:color w:val="0000FF" w:themeColor="hyperlink"/>
      <w:u w:val="single"/>
    </w:rPr>
  </w:style>
  <w:style w:type="paragraph" w:customStyle="1" w:styleId="style56">
    <w:name w:val="style56"/>
    <w:basedOn w:val="a"/>
    <w:rsid w:val="0009154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86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A2181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D5A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5A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19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195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0919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rsid w:val="00B27C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uga.rkc-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E578-20D4-468F-9CD9-32E021D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23</cp:lastModifiedBy>
  <cp:revision>85</cp:revision>
  <cp:lastPrinted>2016-09-26T15:37:00Z</cp:lastPrinted>
  <dcterms:created xsi:type="dcterms:W3CDTF">2012-09-08T03:54:00Z</dcterms:created>
  <dcterms:modified xsi:type="dcterms:W3CDTF">2016-09-27T06:14:00Z</dcterms:modified>
</cp:coreProperties>
</file>